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195F" w14:textId="77777777" w:rsidR="00B00E83" w:rsidRDefault="0074035F" w:rsidP="0074035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00E83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14:paraId="32B8097C" w14:textId="77777777" w:rsidR="00674172" w:rsidRDefault="0074035F" w:rsidP="00A54C3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00E83">
        <w:rPr>
          <w:rFonts w:ascii="Times New Roman" w:hAnsi="Times New Roman"/>
          <w:sz w:val="28"/>
          <w:szCs w:val="28"/>
        </w:rPr>
        <w:t xml:space="preserve">ХАРАКТЕРА </w:t>
      </w:r>
      <w:r w:rsidR="00E64FA6">
        <w:rPr>
          <w:rFonts w:ascii="Times New Roman" w:hAnsi="Times New Roman"/>
          <w:sz w:val="28"/>
          <w:szCs w:val="28"/>
        </w:rPr>
        <w:t>РУКОВОДИТЕЛЕЙ МУНИЦИПАЛЬНЫХ УЧРЕЖДЕНИЙ</w:t>
      </w:r>
      <w:r w:rsidRPr="00B00E83">
        <w:rPr>
          <w:rFonts w:ascii="Times New Roman" w:hAnsi="Times New Roman"/>
          <w:sz w:val="28"/>
          <w:szCs w:val="28"/>
        </w:rPr>
        <w:t xml:space="preserve"> </w:t>
      </w:r>
      <w:r w:rsidR="00A54C3C">
        <w:rPr>
          <w:rFonts w:ascii="Times New Roman" w:hAnsi="Times New Roman"/>
          <w:sz w:val="28"/>
          <w:szCs w:val="28"/>
        </w:rPr>
        <w:t xml:space="preserve">ПОДВЕДОМСТВЕННЫХ АДМИНИСТРАЦИИ </w:t>
      </w:r>
      <w:r w:rsidRPr="00B00E83">
        <w:rPr>
          <w:rFonts w:ascii="Times New Roman" w:hAnsi="Times New Roman"/>
          <w:sz w:val="28"/>
          <w:szCs w:val="28"/>
        </w:rPr>
        <w:t xml:space="preserve">ПРЕДГОРНОГО МУНИЦИПАЛЬНОГО </w:t>
      </w:r>
      <w:r w:rsidR="0063549F" w:rsidRPr="00B00E83">
        <w:rPr>
          <w:rFonts w:ascii="Times New Roman" w:hAnsi="Times New Roman"/>
          <w:sz w:val="28"/>
          <w:szCs w:val="28"/>
        </w:rPr>
        <w:t>О</w:t>
      </w:r>
      <w:r w:rsidR="0063549F" w:rsidRPr="00B00E83">
        <w:rPr>
          <w:rFonts w:ascii="Times New Roman" w:hAnsi="Times New Roman"/>
          <w:sz w:val="28"/>
          <w:szCs w:val="28"/>
        </w:rPr>
        <w:t>К</w:t>
      </w:r>
      <w:r w:rsidR="0063549F" w:rsidRPr="00B00E83">
        <w:rPr>
          <w:rFonts w:ascii="Times New Roman" w:hAnsi="Times New Roman"/>
          <w:sz w:val="28"/>
          <w:szCs w:val="28"/>
        </w:rPr>
        <w:t>РУГА</w:t>
      </w:r>
      <w:r w:rsidR="00B00E83" w:rsidRPr="00B00E83">
        <w:rPr>
          <w:rFonts w:ascii="Times New Roman" w:hAnsi="Times New Roman"/>
          <w:sz w:val="28"/>
          <w:szCs w:val="28"/>
        </w:rPr>
        <w:t xml:space="preserve"> СТАВРОПОЛЬСКОГО </w:t>
      </w:r>
      <w:r w:rsidR="00F2422B" w:rsidRPr="00B00E83">
        <w:rPr>
          <w:rFonts w:ascii="Times New Roman" w:hAnsi="Times New Roman"/>
          <w:sz w:val="28"/>
          <w:szCs w:val="28"/>
        </w:rPr>
        <w:t>КРАЯ,</w:t>
      </w:r>
      <w:r w:rsidR="00F2422B">
        <w:rPr>
          <w:rFonts w:ascii="Times New Roman" w:hAnsi="Times New Roman"/>
          <w:sz w:val="28"/>
          <w:szCs w:val="28"/>
        </w:rPr>
        <w:t xml:space="preserve"> </w:t>
      </w:r>
      <w:r w:rsidR="00F2422B" w:rsidRPr="00B00E83">
        <w:rPr>
          <w:rFonts w:ascii="Times New Roman" w:hAnsi="Times New Roman"/>
          <w:sz w:val="28"/>
          <w:szCs w:val="28"/>
        </w:rPr>
        <w:t>А</w:t>
      </w:r>
      <w:r w:rsidR="00B00E83" w:rsidRPr="00B00E83">
        <w:rPr>
          <w:rFonts w:ascii="Times New Roman" w:hAnsi="Times New Roman"/>
          <w:sz w:val="28"/>
          <w:szCs w:val="28"/>
        </w:rPr>
        <w:t xml:space="preserve"> </w:t>
      </w:r>
      <w:r w:rsidR="003F4A3F" w:rsidRPr="00B00E83">
        <w:rPr>
          <w:rFonts w:ascii="Times New Roman" w:hAnsi="Times New Roman"/>
          <w:sz w:val="28"/>
          <w:szCs w:val="28"/>
        </w:rPr>
        <w:t>ТАКЖЕ</w:t>
      </w:r>
      <w:r w:rsidR="00B00E83" w:rsidRPr="00B00E83">
        <w:rPr>
          <w:rFonts w:ascii="Times New Roman" w:hAnsi="Times New Roman"/>
          <w:sz w:val="28"/>
          <w:szCs w:val="28"/>
        </w:rPr>
        <w:t xml:space="preserve"> ИХ СУПРУГ </w:t>
      </w:r>
    </w:p>
    <w:p w14:paraId="5950A7D2" w14:textId="77777777" w:rsidR="0074035F" w:rsidRPr="00B00E83" w:rsidRDefault="00B00E83" w:rsidP="00A54C3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00E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УПРУГОВ</w:t>
      </w:r>
      <w:r w:rsidRPr="00B00E83">
        <w:rPr>
          <w:rFonts w:ascii="Times New Roman" w:hAnsi="Times New Roman"/>
          <w:sz w:val="28"/>
          <w:szCs w:val="28"/>
        </w:rPr>
        <w:t xml:space="preserve">) И НЕСОВЕРШЕННОЛЕТНИХ ДЕТЕЙ </w:t>
      </w:r>
      <w:r w:rsidR="0074035F" w:rsidRPr="00B00E83">
        <w:rPr>
          <w:rFonts w:ascii="Times New Roman" w:hAnsi="Times New Roman"/>
          <w:sz w:val="28"/>
          <w:szCs w:val="28"/>
        </w:rPr>
        <w:t>ЗА П</w:t>
      </w:r>
      <w:r w:rsidR="0074035F" w:rsidRPr="00B00E83">
        <w:rPr>
          <w:rFonts w:ascii="Times New Roman" w:hAnsi="Times New Roman"/>
          <w:sz w:val="28"/>
          <w:szCs w:val="28"/>
        </w:rPr>
        <w:t>Е</w:t>
      </w:r>
      <w:r w:rsidR="0074035F" w:rsidRPr="00B00E83">
        <w:rPr>
          <w:rFonts w:ascii="Times New Roman" w:hAnsi="Times New Roman"/>
          <w:sz w:val="28"/>
          <w:szCs w:val="28"/>
        </w:rPr>
        <w:t>РИОД С 1 ЯНВАРЯ 20</w:t>
      </w:r>
      <w:r w:rsidR="0063549F" w:rsidRPr="00B00E83">
        <w:rPr>
          <w:rFonts w:ascii="Times New Roman" w:hAnsi="Times New Roman"/>
          <w:sz w:val="28"/>
          <w:szCs w:val="28"/>
        </w:rPr>
        <w:t>2</w:t>
      </w:r>
      <w:r w:rsidR="0097671D">
        <w:rPr>
          <w:rFonts w:ascii="Times New Roman" w:hAnsi="Times New Roman"/>
          <w:sz w:val="28"/>
          <w:szCs w:val="28"/>
        </w:rPr>
        <w:t>1</w:t>
      </w:r>
      <w:r w:rsidR="0074035F" w:rsidRPr="00B00E83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63549F" w:rsidRPr="00B00E83">
        <w:rPr>
          <w:rFonts w:ascii="Times New Roman" w:hAnsi="Times New Roman"/>
          <w:sz w:val="28"/>
          <w:szCs w:val="28"/>
        </w:rPr>
        <w:t>2</w:t>
      </w:r>
      <w:r w:rsidR="0097671D">
        <w:rPr>
          <w:rFonts w:ascii="Times New Roman" w:hAnsi="Times New Roman"/>
          <w:sz w:val="28"/>
          <w:szCs w:val="28"/>
        </w:rPr>
        <w:t>1</w:t>
      </w:r>
      <w:r w:rsidR="0074035F" w:rsidRPr="00B00E83">
        <w:rPr>
          <w:rFonts w:ascii="Times New Roman" w:hAnsi="Times New Roman"/>
          <w:sz w:val="28"/>
          <w:szCs w:val="28"/>
        </w:rPr>
        <w:t xml:space="preserve"> ГОДА</w:t>
      </w:r>
    </w:p>
    <w:p w14:paraId="064311F6" w14:textId="77777777" w:rsidR="0074035F" w:rsidRPr="00FA6C15" w:rsidRDefault="0074035F" w:rsidP="007403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85"/>
        <w:gridCol w:w="1244"/>
        <w:gridCol w:w="1276"/>
        <w:gridCol w:w="992"/>
        <w:gridCol w:w="1137"/>
        <w:gridCol w:w="24"/>
        <w:gridCol w:w="1242"/>
        <w:gridCol w:w="895"/>
        <w:gridCol w:w="1057"/>
        <w:gridCol w:w="6"/>
        <w:gridCol w:w="1550"/>
        <w:gridCol w:w="6"/>
        <w:gridCol w:w="1438"/>
        <w:gridCol w:w="6"/>
        <w:gridCol w:w="1487"/>
        <w:gridCol w:w="6"/>
      </w:tblGrid>
      <w:tr w:rsidR="0063549F" w14:paraId="6A7E501E" w14:textId="77777777" w:rsidTr="00674172">
        <w:trPr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C8B5" w14:textId="77777777" w:rsidR="00C7741A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Фамилия и ин</w:t>
            </w:r>
            <w:r w:rsidRPr="00B00E83">
              <w:rPr>
                <w:rFonts w:ascii="Times New Roman" w:hAnsi="Times New Roman"/>
              </w:rPr>
              <w:t>и</w:t>
            </w:r>
            <w:r w:rsidRPr="00B00E83">
              <w:rPr>
                <w:rFonts w:ascii="Times New Roman" w:hAnsi="Times New Roman"/>
              </w:rPr>
              <w:t xml:space="preserve">циалы </w:t>
            </w:r>
          </w:p>
          <w:p w14:paraId="7664A663" w14:textId="77777777" w:rsidR="00C7741A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 xml:space="preserve">лица, чьи </w:t>
            </w:r>
          </w:p>
          <w:p w14:paraId="0E500D9E" w14:textId="77777777" w:rsidR="00C7741A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 xml:space="preserve">сведения </w:t>
            </w:r>
          </w:p>
          <w:p w14:paraId="30271E5F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разм</w:t>
            </w:r>
            <w:r w:rsidRPr="00B00E83">
              <w:rPr>
                <w:rFonts w:ascii="Times New Roman" w:hAnsi="Times New Roman"/>
              </w:rPr>
              <w:t>е</w:t>
            </w:r>
            <w:r w:rsidRPr="00B00E83">
              <w:rPr>
                <w:rFonts w:ascii="Times New Roman" w:hAnsi="Times New Roman"/>
              </w:rPr>
              <w:t>щаются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4F049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0F31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Объекты недвижимости,</w:t>
            </w:r>
          </w:p>
          <w:p w14:paraId="6CAA8924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находящиеся в собственности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08B6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Объекты недвижимости, нах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>дящиеся в пользовани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17D8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Транспор</w:t>
            </w:r>
            <w:r w:rsidRPr="00B00E83">
              <w:rPr>
                <w:rFonts w:ascii="Times New Roman" w:hAnsi="Times New Roman"/>
              </w:rPr>
              <w:t>т</w:t>
            </w:r>
            <w:r w:rsidRPr="00B00E83">
              <w:rPr>
                <w:rFonts w:ascii="Times New Roman" w:hAnsi="Times New Roman"/>
              </w:rPr>
              <w:t>ные средс</w:t>
            </w:r>
            <w:r w:rsidRPr="00B00E83">
              <w:rPr>
                <w:rFonts w:ascii="Times New Roman" w:hAnsi="Times New Roman"/>
              </w:rPr>
              <w:t>т</w:t>
            </w:r>
            <w:r w:rsidRPr="00B00E83">
              <w:rPr>
                <w:rFonts w:ascii="Times New Roman" w:hAnsi="Times New Roman"/>
              </w:rPr>
              <w:t>ва</w:t>
            </w:r>
          </w:p>
          <w:p w14:paraId="6EEA7842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45E0F" w14:textId="77777777" w:rsidR="00C7741A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Деклар</w:t>
            </w:r>
            <w:r w:rsidRPr="00B00E83">
              <w:rPr>
                <w:rFonts w:ascii="Times New Roman" w:hAnsi="Times New Roman"/>
              </w:rPr>
              <w:t>и</w:t>
            </w:r>
            <w:r w:rsidRPr="00B00E83">
              <w:rPr>
                <w:rFonts w:ascii="Times New Roman" w:hAnsi="Times New Roman"/>
              </w:rPr>
              <w:t>рова</w:t>
            </w:r>
            <w:r w:rsidRPr="00B00E83">
              <w:rPr>
                <w:rFonts w:ascii="Times New Roman" w:hAnsi="Times New Roman"/>
              </w:rPr>
              <w:t>н</w:t>
            </w:r>
            <w:r w:rsidRPr="00B00E83">
              <w:rPr>
                <w:rFonts w:ascii="Times New Roman" w:hAnsi="Times New Roman"/>
              </w:rPr>
              <w:t xml:space="preserve">ный </w:t>
            </w:r>
          </w:p>
          <w:p w14:paraId="0C693673" w14:textId="77777777" w:rsidR="00C7741A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г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 xml:space="preserve">довой </w:t>
            </w:r>
          </w:p>
          <w:p w14:paraId="3B5A9AD1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доход (руб.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10E1" w14:textId="77777777" w:rsidR="0063549F" w:rsidRPr="00B00E83" w:rsidRDefault="007D09FC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Сведения об источн</w:t>
            </w:r>
            <w:r w:rsidRPr="00B00E83">
              <w:rPr>
                <w:rFonts w:ascii="Times New Roman" w:hAnsi="Times New Roman"/>
              </w:rPr>
              <w:t>и</w:t>
            </w:r>
            <w:r w:rsidRPr="00B00E83">
              <w:rPr>
                <w:rFonts w:ascii="Times New Roman" w:hAnsi="Times New Roman"/>
              </w:rPr>
              <w:t>ках получ</w:t>
            </w:r>
            <w:r w:rsidRPr="00B00E83">
              <w:rPr>
                <w:rFonts w:ascii="Times New Roman" w:hAnsi="Times New Roman"/>
              </w:rPr>
              <w:t>е</w:t>
            </w:r>
            <w:r w:rsidRPr="00B00E83">
              <w:rPr>
                <w:rFonts w:ascii="Times New Roman" w:hAnsi="Times New Roman"/>
              </w:rPr>
              <w:t>ния средств, за счет к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>торых с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>вершена сделка (вид приобрете</w:t>
            </w:r>
            <w:r w:rsidRPr="00B00E83">
              <w:rPr>
                <w:rFonts w:ascii="Times New Roman" w:hAnsi="Times New Roman"/>
              </w:rPr>
              <w:t>н</w:t>
            </w:r>
            <w:r w:rsidRPr="00B00E83">
              <w:rPr>
                <w:rFonts w:ascii="Times New Roman" w:hAnsi="Times New Roman"/>
              </w:rPr>
              <w:t>ного имущ</w:t>
            </w:r>
            <w:r w:rsidRPr="00B00E83">
              <w:rPr>
                <w:rFonts w:ascii="Times New Roman" w:hAnsi="Times New Roman"/>
              </w:rPr>
              <w:t>е</w:t>
            </w:r>
            <w:r w:rsidRPr="00B00E83">
              <w:rPr>
                <w:rFonts w:ascii="Times New Roman" w:hAnsi="Times New Roman"/>
              </w:rPr>
              <w:t>ства, исто</w:t>
            </w:r>
            <w:r w:rsidRPr="00B00E83">
              <w:rPr>
                <w:rFonts w:ascii="Times New Roman" w:hAnsi="Times New Roman"/>
              </w:rPr>
              <w:t>ч</w:t>
            </w:r>
            <w:r w:rsidRPr="00B00E83">
              <w:rPr>
                <w:rFonts w:ascii="Times New Roman" w:hAnsi="Times New Roman"/>
              </w:rPr>
              <w:t>ники)</w:t>
            </w:r>
          </w:p>
        </w:tc>
      </w:tr>
      <w:tr w:rsidR="0063549F" w14:paraId="6E4290B9" w14:textId="77777777" w:rsidTr="00674172">
        <w:trPr>
          <w:gridAfter w:val="1"/>
          <w:wAfter w:w="6" w:type="dxa"/>
          <w:trHeight w:val="836"/>
          <w:jc w:val="center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7A93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0D8E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C440" w14:textId="77777777" w:rsidR="00B00E83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 xml:space="preserve">Вид </w:t>
            </w:r>
          </w:p>
          <w:p w14:paraId="3EE07F8D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объе</w:t>
            </w:r>
            <w:r w:rsidRPr="00B00E83">
              <w:rPr>
                <w:rFonts w:ascii="Times New Roman" w:hAnsi="Times New Roman"/>
              </w:rPr>
              <w:t>к</w:t>
            </w:r>
            <w:r w:rsidRPr="00B00E83">
              <w:rPr>
                <w:rFonts w:ascii="Times New Roman" w:hAnsi="Times New Roma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15D2" w14:textId="77777777" w:rsidR="0063549F" w:rsidRPr="00B00E83" w:rsidRDefault="00B00E83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Вид собс</w:t>
            </w:r>
            <w:r w:rsidRPr="00B00E83">
              <w:rPr>
                <w:rFonts w:ascii="Times New Roman" w:hAnsi="Times New Roman"/>
              </w:rPr>
              <w:t>т</w:t>
            </w:r>
            <w:r w:rsidRPr="00B00E83">
              <w:rPr>
                <w:rFonts w:ascii="Times New Roman" w:hAnsi="Times New Roman"/>
              </w:rPr>
              <w:t>венно</w:t>
            </w:r>
            <w:r w:rsidR="0063549F" w:rsidRPr="00B00E83">
              <w:rPr>
                <w:rFonts w:ascii="Times New Roman" w:hAnsi="Times New Roman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EBB5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Пл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>щадь (кВ.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7777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Страна расп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DB9C" w14:textId="77777777" w:rsidR="00B00E83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 xml:space="preserve">Вид </w:t>
            </w:r>
          </w:p>
          <w:p w14:paraId="6912BF2B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об</w:t>
            </w:r>
            <w:r w:rsidRPr="00B00E83">
              <w:rPr>
                <w:rFonts w:ascii="Times New Roman" w:hAnsi="Times New Roman"/>
              </w:rPr>
              <w:t>ъ</w:t>
            </w:r>
            <w:r w:rsidRPr="00B00E83">
              <w:rPr>
                <w:rFonts w:ascii="Times New Roman" w:hAnsi="Times New Roman"/>
              </w:rPr>
              <w:t>ек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CA1D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Пл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>щадь (кВ.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66D2" w14:textId="77777777" w:rsidR="0063549F" w:rsidRPr="00B00E83" w:rsidRDefault="0063549F" w:rsidP="0007793C">
            <w:pPr>
              <w:pStyle w:val="af"/>
              <w:jc w:val="center"/>
              <w:rPr>
                <w:rFonts w:ascii="Times New Roman" w:hAnsi="Times New Roman"/>
              </w:rPr>
            </w:pPr>
            <w:r w:rsidRPr="00B00E83">
              <w:rPr>
                <w:rFonts w:ascii="Times New Roman" w:hAnsi="Times New Roman"/>
              </w:rPr>
              <w:t>Страна расп</w:t>
            </w:r>
            <w:r w:rsidRPr="00B00E83">
              <w:rPr>
                <w:rFonts w:ascii="Times New Roman" w:hAnsi="Times New Roman"/>
              </w:rPr>
              <w:t>о</w:t>
            </w:r>
            <w:r w:rsidRPr="00B00E83">
              <w:rPr>
                <w:rFonts w:ascii="Times New Roman" w:hAnsi="Times New Roman"/>
              </w:rPr>
              <w:t>лож</w:t>
            </w:r>
            <w:r w:rsidRPr="00B00E83">
              <w:rPr>
                <w:rFonts w:ascii="Times New Roman" w:hAnsi="Times New Roman"/>
              </w:rPr>
              <w:t>е</w:t>
            </w:r>
            <w:r w:rsidRPr="00B00E83">
              <w:rPr>
                <w:rFonts w:ascii="Times New Roman" w:hAnsi="Times New Roman"/>
              </w:rPr>
              <w:t>н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472E" w14:textId="77777777" w:rsidR="0063549F" w:rsidRPr="00946B9F" w:rsidRDefault="0063549F" w:rsidP="0007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EBA" w14:textId="77777777" w:rsidR="0063549F" w:rsidRPr="00946B9F" w:rsidRDefault="0063549F" w:rsidP="0007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A632" w14:textId="77777777" w:rsidR="0063549F" w:rsidRPr="00946B9F" w:rsidRDefault="0063549F" w:rsidP="0007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0EF" w:rsidRPr="00801019" w14:paraId="23ABF035" w14:textId="77777777" w:rsidTr="003E4774">
        <w:trPr>
          <w:gridAfter w:val="1"/>
          <w:wAfter w:w="6" w:type="dxa"/>
          <w:trHeight w:val="1920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EAC4" w14:textId="77777777" w:rsidR="000370EF" w:rsidRPr="000370EF" w:rsidRDefault="000370EF" w:rsidP="00E64FA6">
            <w:pPr>
              <w:pStyle w:val="af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0EF">
              <w:rPr>
                <w:rFonts w:ascii="Times New Roman" w:hAnsi="Times New Roman"/>
                <w:b/>
                <w:sz w:val="24"/>
                <w:szCs w:val="24"/>
              </w:rPr>
              <w:t>Востриков Кирилл Александрович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7DD" w14:textId="77777777" w:rsidR="000370EF" w:rsidRPr="000370EF" w:rsidRDefault="000370EF" w:rsidP="00E64FA6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0EF">
              <w:rPr>
                <w:rFonts w:ascii="Times New Roman" w:hAnsi="Times New Roman"/>
                <w:sz w:val="24"/>
                <w:szCs w:val="24"/>
              </w:rPr>
              <w:t>директор МКУ «Многофункциональный центр предоставления государственных и муниципальных услуг Предгорного муниципального округа</w:t>
            </w:r>
            <w:r w:rsidRPr="000370E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07C6" w14:textId="77777777" w:rsidR="000370EF" w:rsidRPr="000370EF" w:rsidRDefault="000370EF" w:rsidP="00E64FA6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EF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-ное стро-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2380" w14:textId="77777777" w:rsidR="000370EF" w:rsidRPr="000370EF" w:rsidRDefault="000370EF" w:rsidP="00E64FA6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E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C6E9" w14:textId="77777777" w:rsidR="000370EF" w:rsidRPr="000370EF" w:rsidRDefault="000370EF" w:rsidP="00E64FA6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EF">
              <w:rPr>
                <w:rFonts w:ascii="Times New Roman" w:hAnsi="Times New Roman"/>
                <w:sz w:val="24"/>
                <w:szCs w:val="24"/>
              </w:rPr>
              <w:t>56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9138" w14:textId="77777777" w:rsidR="000370EF" w:rsidRPr="000370EF" w:rsidRDefault="000370EF" w:rsidP="00E64FA6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E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CA23" w14:textId="77777777" w:rsidR="000370EF" w:rsidRPr="000370EF" w:rsidRDefault="000370EF" w:rsidP="00E64FA6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0E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94C7" w14:textId="77777777" w:rsidR="000370EF" w:rsidRPr="000370EF" w:rsidRDefault="000370EF" w:rsidP="00E64FA6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0EF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7E12" w14:textId="77777777" w:rsidR="000370EF" w:rsidRPr="000370EF" w:rsidRDefault="000370EF" w:rsidP="00E64FA6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0E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A41F8" w14:textId="77777777" w:rsidR="000370EF" w:rsidRPr="00183302" w:rsidRDefault="000370EF" w:rsidP="00E64FA6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30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1833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Kalina </w:t>
            </w:r>
          </w:p>
          <w:p w14:paraId="39F1A13C" w14:textId="77777777" w:rsidR="000370EF" w:rsidRPr="00183302" w:rsidRDefault="000370EF" w:rsidP="00E64FA6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5C341FC" w14:textId="77777777" w:rsidR="000370EF" w:rsidRPr="00183302" w:rsidRDefault="000370EF" w:rsidP="00E64FA6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8330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14:paraId="2EC70317" w14:textId="77777777" w:rsidR="000370EF" w:rsidRPr="00183302" w:rsidRDefault="000370EF" w:rsidP="00E64FA6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r w:rsidRPr="001833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3CE5915" w14:textId="77777777" w:rsidR="000370EF" w:rsidRPr="00183302" w:rsidRDefault="000370EF" w:rsidP="00E64FA6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384C" w14:textId="77777777" w:rsidR="000370EF" w:rsidRPr="00D215A0" w:rsidRDefault="000370EF" w:rsidP="00E64FA6">
            <w:pPr>
              <w:pStyle w:val="af"/>
              <w:spacing w:line="240" w:lineRule="exact"/>
              <w:jc w:val="center"/>
              <w:rPr>
                <w:rFonts w:ascii="Times New Roman" w:hAnsi="Times New Roman"/>
              </w:rPr>
            </w:pPr>
            <w:r w:rsidRPr="00D215A0">
              <w:rPr>
                <w:rFonts w:ascii="Times New Roman" w:hAnsi="Times New Roman"/>
              </w:rPr>
              <w:t>1 876 845,3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81E5" w14:textId="77777777" w:rsidR="000370EF" w:rsidRPr="00D215A0" w:rsidRDefault="000370EF" w:rsidP="00E64FA6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5A0">
              <w:rPr>
                <w:rFonts w:ascii="Times New Roman" w:hAnsi="Times New Roman"/>
                <w:sz w:val="24"/>
                <w:szCs w:val="24"/>
              </w:rPr>
              <w:t>Легковой автомобиль (накопления за предыдущие годы)</w:t>
            </w:r>
          </w:p>
        </w:tc>
      </w:tr>
      <w:tr w:rsidR="000370EF" w:rsidRPr="00801019" w14:paraId="5A662A2A" w14:textId="77777777" w:rsidTr="003E4774">
        <w:trPr>
          <w:gridAfter w:val="1"/>
          <w:wAfter w:w="6" w:type="dxa"/>
          <w:jc w:val="center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AD5B5" w14:textId="77777777" w:rsidR="000370EF" w:rsidRPr="000370EF" w:rsidRDefault="000370EF" w:rsidP="00D215A0">
            <w:pPr>
              <w:pStyle w:val="af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539EE" w14:textId="77777777" w:rsidR="000370EF" w:rsidRPr="000370EF" w:rsidRDefault="000370EF" w:rsidP="00D215A0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0347" w14:textId="77777777" w:rsidR="000370EF" w:rsidRPr="000370EF" w:rsidRDefault="000370EF" w:rsidP="00D215A0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EF">
              <w:rPr>
                <w:rFonts w:ascii="Times New Roman" w:hAnsi="Times New Roman"/>
                <w:sz w:val="24"/>
                <w:szCs w:val="24"/>
              </w:rPr>
              <w:t>Земель-ный уча-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68DE5" w14:textId="77777777" w:rsidR="000370EF" w:rsidRPr="000370EF" w:rsidRDefault="000370EF" w:rsidP="00D215A0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E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E282A" w14:textId="77777777" w:rsidR="000370EF" w:rsidRPr="000370EF" w:rsidRDefault="000370EF" w:rsidP="00D215A0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E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FEA" w14:textId="77777777" w:rsidR="000370EF" w:rsidRPr="000370EF" w:rsidRDefault="000370EF" w:rsidP="00D215A0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E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8EE6" w14:textId="77777777" w:rsidR="000370EF" w:rsidRPr="00801019" w:rsidRDefault="000370EF" w:rsidP="00D215A0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04EB" w14:textId="77777777" w:rsidR="000370EF" w:rsidRPr="00801019" w:rsidRDefault="000370EF" w:rsidP="00D215A0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6C7D" w14:textId="77777777" w:rsidR="000370EF" w:rsidRPr="00801019" w:rsidRDefault="000370EF" w:rsidP="00D215A0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8A4F8" w14:textId="77777777" w:rsidR="000370EF" w:rsidRPr="00801019" w:rsidRDefault="000370EF" w:rsidP="00D215A0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D825A" w14:textId="77777777" w:rsidR="000370EF" w:rsidRPr="00801019" w:rsidRDefault="000370EF" w:rsidP="00D215A0">
            <w:pPr>
              <w:pStyle w:val="af"/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EA2BE" w14:textId="77777777" w:rsidR="000370EF" w:rsidRPr="00801019" w:rsidRDefault="000370EF" w:rsidP="00D215A0">
            <w:pPr>
              <w:pStyle w:val="af"/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0944" w:rsidRPr="00801019" w14:paraId="72490457" w14:textId="77777777" w:rsidTr="003E4774">
        <w:trPr>
          <w:gridAfter w:val="1"/>
          <w:wAfter w:w="6" w:type="dxa"/>
          <w:trHeight w:val="75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709D" w14:textId="77777777" w:rsidR="00160944" w:rsidRPr="00160944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0944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</w:t>
            </w:r>
            <w:r w:rsidRPr="00160944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944">
              <w:rPr>
                <w:rFonts w:ascii="Times New Roman" w:hAnsi="Times New Roman"/>
                <w:sz w:val="24"/>
                <w:szCs w:val="24"/>
              </w:rPr>
              <w:t xml:space="preserve">летний </w:t>
            </w:r>
          </w:p>
          <w:p w14:paraId="07290B55" w14:textId="77777777" w:rsidR="00160944" w:rsidRPr="00160944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0944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47C9E" w14:textId="77777777" w:rsidR="00160944" w:rsidRPr="00160944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D90D7" w14:textId="77777777" w:rsidR="00160944" w:rsidRPr="00160944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4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60F9" w14:textId="77777777" w:rsidR="00160944" w:rsidRPr="00160944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4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F445" w14:textId="77777777" w:rsidR="00160944" w:rsidRPr="00160944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4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5BD4E" w14:textId="77777777" w:rsidR="00160944" w:rsidRPr="00160944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4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C22B0" w14:textId="77777777" w:rsidR="00160944" w:rsidRPr="00160944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094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BB379" w14:textId="77777777" w:rsidR="00160944" w:rsidRPr="00160944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094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0F46A" w14:textId="77777777" w:rsidR="00160944" w:rsidRPr="00160944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094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D369C" w14:textId="77777777" w:rsidR="00160944" w:rsidRPr="00160944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4F009" w14:textId="77777777" w:rsidR="00160944" w:rsidRPr="00160944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982BB" w14:textId="77777777" w:rsidR="00160944" w:rsidRPr="00160944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60944" w:rsidRPr="00801019" w14:paraId="3B6A0492" w14:textId="77777777" w:rsidTr="00674172">
        <w:trPr>
          <w:gridAfter w:val="1"/>
          <w:wAfter w:w="6" w:type="dxa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87796" w14:textId="77777777" w:rsidR="00160944" w:rsidRPr="00B773EF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ук </w:t>
            </w:r>
          </w:p>
          <w:p w14:paraId="6F50AA9A" w14:textId="77777777" w:rsidR="00160944" w:rsidRPr="00B773EF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гей </w:t>
            </w:r>
          </w:p>
          <w:p w14:paraId="04ADD28E" w14:textId="77777777" w:rsidR="00160944" w:rsidRPr="00B773EF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73EF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ич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347C3" w14:textId="77777777" w:rsidR="00160944" w:rsidRPr="00B773EF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73EF">
              <w:rPr>
                <w:rFonts w:ascii="Times New Roman" w:hAnsi="Times New Roman"/>
                <w:sz w:val="24"/>
                <w:szCs w:val="24"/>
              </w:rPr>
              <w:t>начальник МБУ «Аварийно-спасательная служба Предгорного муниципального округ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4C3D4" w14:textId="77777777" w:rsidR="00160944" w:rsidRPr="00B773EF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73E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97A80" w14:textId="77777777" w:rsidR="00160944" w:rsidRPr="00B773EF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73E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D5C37" w14:textId="77777777" w:rsidR="00160944" w:rsidRPr="00B773EF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73EF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76A0C" w14:textId="77777777" w:rsidR="00160944" w:rsidRPr="00B773EF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73E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C0D74" w14:textId="77777777" w:rsidR="00160944" w:rsidRPr="009E0D21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0D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CCC5E" w14:textId="77777777" w:rsidR="00160944" w:rsidRPr="009E0D21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0D21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92FF4" w14:textId="77777777" w:rsidR="00160944" w:rsidRPr="009E0D21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0D2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17C94" w14:textId="77777777" w:rsidR="00160944" w:rsidRPr="00254147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147">
              <w:rPr>
                <w:rFonts w:ascii="Times New Roman" w:hAnsi="Times New Roman"/>
                <w:sz w:val="24"/>
                <w:szCs w:val="24"/>
              </w:rPr>
              <w:t xml:space="preserve">Легковой автомобиль Киа </w:t>
            </w:r>
            <w:r w:rsidRPr="00254147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52AE9" w14:textId="77777777" w:rsidR="00160944" w:rsidRPr="00B773EF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EF">
              <w:rPr>
                <w:rFonts w:ascii="Times New Roman" w:hAnsi="Times New Roman"/>
                <w:sz w:val="24"/>
                <w:szCs w:val="24"/>
              </w:rPr>
              <w:t>953 824,3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BEAC2" w14:textId="77777777" w:rsidR="00160944" w:rsidRPr="00B773EF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60944" w:rsidRPr="00801019" w14:paraId="5E152DB0" w14:textId="77777777" w:rsidTr="00674172">
        <w:trPr>
          <w:gridAfter w:val="1"/>
          <w:wAfter w:w="6" w:type="dxa"/>
          <w:jc w:val="center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E24AF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25101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A378E" w14:textId="77777777" w:rsidR="00160944" w:rsidRPr="00B773EF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73E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21228" w14:textId="77777777" w:rsidR="00160944" w:rsidRPr="00B773EF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73E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F84FE" w14:textId="77777777" w:rsidR="00160944" w:rsidRPr="00B773EF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73EF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DAC83" w14:textId="77777777" w:rsidR="00160944" w:rsidRPr="00B773EF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73E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FE5D2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08707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8D3F0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76119" w14:textId="77777777" w:rsidR="00160944" w:rsidRPr="00254147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4147">
              <w:rPr>
                <w:rFonts w:ascii="Times New Roman" w:hAnsi="Times New Roman"/>
                <w:sz w:val="24"/>
                <w:szCs w:val="24"/>
              </w:rPr>
              <w:t xml:space="preserve">Легковой автомобиль Хундай </w:t>
            </w:r>
            <w:r w:rsidRPr="002541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41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4DDCB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D62D4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0944" w:rsidRPr="00801019" w14:paraId="0A62F293" w14:textId="77777777" w:rsidTr="00674172">
        <w:trPr>
          <w:gridAfter w:val="1"/>
          <w:wAfter w:w="6" w:type="dxa"/>
          <w:jc w:val="center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6AE7F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13E1D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8C1AA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A7C83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77AD8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06E5D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69A9C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62EB0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9CB83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1358F" w14:textId="77777777" w:rsidR="00160944" w:rsidRPr="00254147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4147">
              <w:rPr>
                <w:rFonts w:ascii="Times New Roman" w:hAnsi="Times New Roman"/>
                <w:sz w:val="24"/>
                <w:szCs w:val="24"/>
              </w:rPr>
              <w:t>Легковой автомобиль ВАЗ 2121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0880B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FC05A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0944" w:rsidRPr="00801019" w14:paraId="39FAC902" w14:textId="77777777" w:rsidTr="00674172">
        <w:trPr>
          <w:gridAfter w:val="1"/>
          <w:wAfter w:w="6" w:type="dxa"/>
          <w:jc w:val="center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9585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7EC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C52F3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7026D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4FABF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441A2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6D24C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E7D69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E9C7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E5FD2" w14:textId="77777777" w:rsidR="00160944" w:rsidRPr="00254147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4147">
              <w:rPr>
                <w:rFonts w:ascii="Times New Roman" w:hAnsi="Times New Roman"/>
                <w:sz w:val="24"/>
                <w:szCs w:val="24"/>
              </w:rPr>
              <w:t xml:space="preserve">Прицеп к легковому автомобилю 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EBDAD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6D23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0944" w:rsidRPr="00801019" w14:paraId="3AAEED77" w14:textId="77777777" w:rsidTr="00674172">
        <w:trPr>
          <w:gridAfter w:val="1"/>
          <w:wAfter w:w="6" w:type="dxa"/>
          <w:trHeight w:val="61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E1DC7" w14:textId="77777777" w:rsidR="00160944" w:rsidRPr="00110D4A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0D4A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94326" w14:textId="77777777" w:rsidR="00160944" w:rsidRPr="00110D4A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1B2D7" w14:textId="77777777" w:rsidR="00160944" w:rsidRPr="009E0D21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0D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6B820" w14:textId="77777777" w:rsidR="00160944" w:rsidRPr="009E0D21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0D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26B2E" w14:textId="77777777" w:rsidR="00160944" w:rsidRPr="009E0D21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0D21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6AF75" w14:textId="77777777" w:rsidR="00160944" w:rsidRPr="009E0D21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0D2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75FCFC" w14:textId="77777777" w:rsidR="00160944" w:rsidRPr="00110D4A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D4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20773574" w14:textId="77777777" w:rsidR="00160944" w:rsidRPr="00110D4A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D4A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A57D1" w14:textId="77777777" w:rsidR="00160944" w:rsidRPr="00110D4A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D4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7BAFF" w14:textId="77777777" w:rsidR="00160944" w:rsidRPr="00110D4A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D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DD32D" w14:textId="77777777" w:rsidR="00160944" w:rsidRPr="00110D4A" w:rsidRDefault="006916A8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 644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B6001" w14:textId="77777777" w:rsidR="00160944" w:rsidRPr="00110D4A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D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60944" w:rsidRPr="00801019" w14:paraId="46BAA52C" w14:textId="77777777" w:rsidTr="00674172">
        <w:trPr>
          <w:gridAfter w:val="1"/>
          <w:wAfter w:w="6" w:type="dxa"/>
          <w:trHeight w:val="21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8C5AC" w14:textId="77777777" w:rsidR="00160944" w:rsidRPr="00256E38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6E38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256E38">
              <w:rPr>
                <w:rFonts w:ascii="Times New Roman" w:hAnsi="Times New Roman"/>
                <w:sz w:val="24"/>
                <w:szCs w:val="24"/>
              </w:rPr>
              <w:t>о</w:t>
            </w:r>
            <w:r w:rsidRPr="00256E38">
              <w:rPr>
                <w:rFonts w:ascii="Times New Roman" w:hAnsi="Times New Roman"/>
                <w:sz w:val="24"/>
                <w:szCs w:val="24"/>
              </w:rPr>
              <w:t xml:space="preserve">летний </w:t>
            </w:r>
          </w:p>
          <w:p w14:paraId="0E24305A" w14:textId="77777777" w:rsidR="00160944" w:rsidRPr="00256E38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6E38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FB082" w14:textId="77777777" w:rsidR="00160944" w:rsidRPr="00256E38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32D76" w14:textId="77777777" w:rsidR="00160944" w:rsidRPr="00256E38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E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3F796" w14:textId="77777777" w:rsidR="00160944" w:rsidRPr="00256E38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E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E08BE" w14:textId="77777777" w:rsidR="00160944" w:rsidRPr="00256E38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E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20CEE" w14:textId="77777777" w:rsidR="00160944" w:rsidRPr="00256E38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E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F13C" w14:textId="77777777" w:rsidR="00160944" w:rsidRPr="00256E38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6E3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56216A08" w14:textId="77777777" w:rsidR="00160944" w:rsidRPr="00256E38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6E38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D8993" w14:textId="77777777" w:rsidR="00160944" w:rsidRPr="00256E38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6E3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3AFFB" w14:textId="77777777" w:rsidR="00160944" w:rsidRPr="00256E38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E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31963" w14:textId="77777777" w:rsidR="00160944" w:rsidRPr="00256E38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E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19F56" w14:textId="77777777" w:rsidR="00160944" w:rsidRPr="00256E38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E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60944" w:rsidRPr="00801019" w14:paraId="5CFA5DC2" w14:textId="77777777" w:rsidTr="00674172">
        <w:trPr>
          <w:gridAfter w:val="1"/>
          <w:wAfter w:w="6" w:type="dxa"/>
          <w:trHeight w:val="277"/>
          <w:jc w:val="center"/>
        </w:trPr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F5770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0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пенко Антон </w:t>
            </w:r>
          </w:p>
          <w:p w14:paraId="41AA1DFB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b/>
                <w:bCs/>
                <w:sz w:val="24"/>
                <w:szCs w:val="24"/>
              </w:rPr>
              <w:t>Олегович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4D0C2A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Директор МКУ «Межведомственная централизованная бухгалтерия Предгорного муниципал</w:t>
            </w:r>
            <w:r w:rsidRPr="00801019">
              <w:rPr>
                <w:rFonts w:ascii="Times New Roman" w:hAnsi="Times New Roman"/>
                <w:sz w:val="24"/>
                <w:szCs w:val="24"/>
              </w:rPr>
              <w:t>ь</w:t>
            </w:r>
            <w:r w:rsidRPr="00801019">
              <w:rPr>
                <w:rFonts w:ascii="Times New Roman" w:hAnsi="Times New Roman"/>
                <w:sz w:val="24"/>
                <w:szCs w:val="24"/>
              </w:rPr>
              <w:t>ного округа»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6E5D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CE16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F5D6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F666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470DB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A7E89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4D13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9CC2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801019">
              <w:rPr>
                <w:rFonts w:ascii="Times New Roman" w:hAnsi="Times New Roman"/>
                <w:sz w:val="24"/>
                <w:szCs w:val="24"/>
                <w:lang w:val="en-US"/>
              </w:rPr>
              <w:t>Mazda 6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C8390" w14:textId="77777777" w:rsidR="00160944" w:rsidRPr="000A4696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</w:rPr>
            </w:pPr>
            <w:r w:rsidRPr="000A4696">
              <w:rPr>
                <w:rFonts w:ascii="Times New Roman" w:hAnsi="Times New Roman"/>
              </w:rPr>
              <w:t>1 684 694,47</w:t>
            </w:r>
          </w:p>
        </w:tc>
        <w:tc>
          <w:tcPr>
            <w:tcW w:w="14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FF0EC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Квартира (доход, полученный от продажи жилого дома с участком, и накопления за предыдущие годы)</w:t>
            </w:r>
          </w:p>
        </w:tc>
      </w:tr>
      <w:tr w:rsidR="00160944" w:rsidRPr="00801019" w14:paraId="47D6C4A6" w14:textId="77777777" w:rsidTr="00EC1060">
        <w:trPr>
          <w:gridAfter w:val="1"/>
          <w:wAfter w:w="6" w:type="dxa"/>
          <w:trHeight w:val="720"/>
          <w:jc w:val="center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BB505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C369D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80EE8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0CD72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66F3A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5AB43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7DCBF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C46BC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24862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F7FE9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Легковой автомобиль ВАЗ 212140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B0335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6E1F1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44" w:rsidRPr="00801019" w14:paraId="6E334DAA" w14:textId="77777777" w:rsidTr="00674172">
        <w:trPr>
          <w:gridAfter w:val="1"/>
          <w:wAfter w:w="6" w:type="dxa"/>
          <w:trHeight w:val="277"/>
          <w:jc w:val="center"/>
        </w:trPr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2F5F0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14:paraId="44E1C5AA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8DD8E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85F69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11C47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6C787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69EC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3DC96172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C1CAA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A62F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801019">
              <w:rPr>
                <w:rFonts w:ascii="Times New Roman" w:hAnsi="Times New Roman"/>
                <w:sz w:val="24"/>
                <w:szCs w:val="24"/>
                <w:lang w:val="en-US"/>
              </w:rPr>
              <w:t>Daewoo matiz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F83FCD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220766,21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7682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60944" w:rsidRPr="00801019" w14:paraId="65C36058" w14:textId="77777777" w:rsidTr="00674172">
        <w:trPr>
          <w:gridAfter w:val="1"/>
          <w:wAfter w:w="6" w:type="dxa"/>
          <w:trHeight w:val="277"/>
          <w:jc w:val="center"/>
        </w:trPr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756F0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80101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1019">
              <w:rPr>
                <w:rFonts w:ascii="Times New Roman" w:hAnsi="Times New Roman"/>
                <w:sz w:val="24"/>
                <w:szCs w:val="24"/>
              </w:rPr>
              <w:t xml:space="preserve">летний </w:t>
            </w:r>
          </w:p>
          <w:p w14:paraId="030F097C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14:paraId="72EB9AC8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DE876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BE6BC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F9B67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9A7D8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8D2BF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22A9DBF4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7EF23" w14:textId="77777777" w:rsidR="00160944" w:rsidRPr="00801019" w:rsidRDefault="00160944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4E0734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72889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AF705" w14:textId="77777777" w:rsidR="00160944" w:rsidRPr="00801019" w:rsidRDefault="00160944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6ACC" w:rsidRPr="00801019" w14:paraId="1A6F4E71" w14:textId="77777777" w:rsidTr="008B6ACC">
        <w:trPr>
          <w:gridAfter w:val="1"/>
          <w:wAfter w:w="6" w:type="dxa"/>
          <w:trHeight w:val="828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EE88" w14:textId="77777777" w:rsidR="008B6ACC" w:rsidRPr="00DB7661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76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кейлов Анастас </w:t>
            </w:r>
          </w:p>
          <w:p w14:paraId="15F293BA" w14:textId="77777777" w:rsidR="008B6ACC" w:rsidRPr="00DB7661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B7661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ич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A0284" w14:textId="77777777" w:rsidR="008B6ACC" w:rsidRPr="00DB7661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B7661">
              <w:rPr>
                <w:rFonts w:ascii="Times New Roman" w:hAnsi="Times New Roman"/>
                <w:sz w:val="24"/>
                <w:szCs w:val="24"/>
              </w:rPr>
              <w:t>Директор МКУ «Жилищно-коммунального хозяйства и благоустройства Предгорного муниципал</w:t>
            </w:r>
            <w:r w:rsidRPr="00DB76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B7661">
              <w:rPr>
                <w:rFonts w:ascii="Times New Roman" w:hAnsi="Times New Roman"/>
                <w:sz w:val="24"/>
                <w:szCs w:val="24"/>
              </w:rPr>
              <w:t>ного округ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F416A" w14:textId="77777777" w:rsidR="008B6ACC" w:rsidRPr="008B6ACC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</w:t>
            </w:r>
            <w:r w:rsidRPr="008B6ACC">
              <w:rPr>
                <w:rFonts w:ascii="Times New Roman" w:hAnsi="Times New Roman"/>
                <w:sz w:val="24"/>
                <w:szCs w:val="24"/>
              </w:rPr>
              <w:t>ь</w:t>
            </w:r>
            <w:r w:rsidRPr="008B6ACC">
              <w:rPr>
                <w:rFonts w:ascii="Times New Roman" w:hAnsi="Times New Roman"/>
                <w:sz w:val="24"/>
                <w:szCs w:val="24"/>
              </w:rPr>
              <w:t>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D79F1" w14:textId="77777777" w:rsidR="008B6ACC" w:rsidRPr="008B6ACC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BE4E6" w14:textId="77777777" w:rsidR="008B6ACC" w:rsidRPr="008B6ACC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916EE" w14:textId="77777777" w:rsidR="008B6ACC" w:rsidRPr="008B6ACC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19E53" w14:textId="77777777" w:rsidR="008B6ACC" w:rsidRPr="00D20A69" w:rsidRDefault="008B6ACC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3A55A" w14:textId="77777777" w:rsidR="008B6ACC" w:rsidRPr="00D20A69" w:rsidRDefault="008B6ACC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474F" w14:textId="77777777" w:rsidR="008B6ACC" w:rsidRPr="00D20A69" w:rsidRDefault="008B6ACC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84D4" w14:textId="77777777" w:rsidR="008B6ACC" w:rsidRPr="00234E4E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4E4E">
              <w:rPr>
                <w:rFonts w:ascii="Times New Roman" w:hAnsi="Times New Roman"/>
                <w:sz w:val="24"/>
                <w:szCs w:val="24"/>
              </w:rPr>
              <w:t>Легковой автомобиль Лада Гранта 219070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9EC5" w14:textId="77777777" w:rsidR="008B6ACC" w:rsidRPr="00FB6311" w:rsidRDefault="00FB6311" w:rsidP="00160944">
            <w:pPr>
              <w:pStyle w:val="af"/>
              <w:spacing w:line="240" w:lineRule="exact"/>
              <w:jc w:val="center"/>
              <w:rPr>
                <w:rFonts w:ascii="Times New Roman" w:hAnsi="Times New Roman"/>
              </w:rPr>
            </w:pPr>
            <w:r w:rsidRPr="00FB6311">
              <w:rPr>
                <w:rFonts w:ascii="Times New Roman" w:hAnsi="Times New Roman"/>
              </w:rPr>
              <w:t>1 134 686,9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EB8AC" w14:textId="77777777" w:rsidR="008B6ACC" w:rsidRPr="00FB6311" w:rsidRDefault="00FB6311" w:rsidP="00FB631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6ACC" w:rsidRPr="00801019" w14:paraId="6FEAC40F" w14:textId="77777777" w:rsidTr="00714E4B">
        <w:trPr>
          <w:gridAfter w:val="1"/>
          <w:wAfter w:w="6" w:type="dxa"/>
          <w:trHeight w:val="828"/>
          <w:jc w:val="center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1021E" w14:textId="77777777" w:rsidR="008B6ACC" w:rsidRPr="00801019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B1428" w14:textId="77777777" w:rsidR="008B6ACC" w:rsidRPr="00801019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14BE0" w14:textId="77777777" w:rsidR="008B6ACC" w:rsidRPr="008B6ACC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</w:t>
            </w:r>
            <w:r w:rsidRPr="008B6ACC">
              <w:rPr>
                <w:rFonts w:ascii="Times New Roman" w:hAnsi="Times New Roman"/>
                <w:sz w:val="24"/>
                <w:szCs w:val="24"/>
              </w:rPr>
              <w:t>ь</w:t>
            </w:r>
            <w:r w:rsidRPr="008B6ACC">
              <w:rPr>
                <w:rFonts w:ascii="Times New Roman" w:hAnsi="Times New Roman"/>
                <w:sz w:val="24"/>
                <w:szCs w:val="24"/>
              </w:rPr>
              <w:t>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8A845" w14:textId="77777777" w:rsidR="008B6ACC" w:rsidRPr="008B6ACC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C1503" w14:textId="77777777" w:rsidR="008B6ACC" w:rsidRPr="008B6ACC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62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F0BE7" w14:textId="77777777" w:rsidR="008B6ACC" w:rsidRPr="008B6ACC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86179" w14:textId="77777777" w:rsidR="008B6ACC" w:rsidRPr="00801019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066E0" w14:textId="77777777" w:rsidR="008B6ACC" w:rsidRPr="00801019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78C66" w14:textId="77777777" w:rsidR="008B6ACC" w:rsidRPr="00801019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E38C" w14:textId="77777777" w:rsidR="008B6ACC" w:rsidRPr="00234E4E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33811" w14:textId="77777777" w:rsidR="008B6ACC" w:rsidRPr="00801019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AC595" w14:textId="77777777" w:rsidR="008B6ACC" w:rsidRPr="00801019" w:rsidRDefault="008B6ACC" w:rsidP="00160944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7661" w:rsidRPr="00801019" w14:paraId="4272639D" w14:textId="77777777" w:rsidTr="00674172">
        <w:trPr>
          <w:gridAfter w:val="1"/>
          <w:wAfter w:w="6" w:type="dxa"/>
          <w:trHeight w:val="828"/>
          <w:jc w:val="center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078F9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DB64F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7C3F9" w14:textId="77777777" w:rsidR="00DB7661" w:rsidRPr="008B6ACC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</w:t>
            </w:r>
            <w:r w:rsidRPr="008B6ACC">
              <w:rPr>
                <w:rFonts w:ascii="Times New Roman" w:hAnsi="Times New Roman"/>
                <w:sz w:val="24"/>
                <w:szCs w:val="24"/>
              </w:rPr>
              <w:t>ь</w:t>
            </w:r>
            <w:r w:rsidRPr="008B6ACC">
              <w:rPr>
                <w:rFonts w:ascii="Times New Roman" w:hAnsi="Times New Roman"/>
                <w:sz w:val="24"/>
                <w:szCs w:val="24"/>
              </w:rPr>
              <w:t>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6080B" w14:textId="77777777" w:rsidR="00DB7661" w:rsidRPr="008B6ACC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46A4" w14:textId="77777777" w:rsidR="00DB7661" w:rsidRPr="008B6ACC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115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5E7B4" w14:textId="77777777" w:rsidR="00DB7661" w:rsidRPr="008B6ACC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6D456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CA8F4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A7DF1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7691" w14:textId="77777777" w:rsidR="00DB7661" w:rsidRPr="00234E4E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4E4E">
              <w:rPr>
                <w:rFonts w:ascii="Times New Roman" w:hAnsi="Times New Roman"/>
                <w:sz w:val="24"/>
                <w:szCs w:val="24"/>
              </w:rPr>
              <w:t>Легковой автомобиль ВАЗ Лада Приора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787CB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15EE5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7661" w:rsidRPr="00801019" w14:paraId="417E53BC" w14:textId="77777777" w:rsidTr="00674172">
        <w:trPr>
          <w:gridAfter w:val="1"/>
          <w:wAfter w:w="6" w:type="dxa"/>
          <w:trHeight w:val="828"/>
          <w:jc w:val="center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45195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88E9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32CEF" w14:textId="77777777" w:rsidR="00DB7661" w:rsidRPr="008B6ACC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FA1F2" w14:textId="77777777" w:rsidR="00DB7661" w:rsidRPr="008B6ACC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48194" w14:textId="77777777" w:rsidR="00DB7661" w:rsidRPr="008B6ACC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23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DB3E" w14:textId="77777777" w:rsidR="00DB7661" w:rsidRPr="008B6ACC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6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9026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4C53E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FA148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B251F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BC133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F7813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7661" w:rsidRPr="00801019" w14:paraId="33149127" w14:textId="77777777" w:rsidTr="00674172">
        <w:trPr>
          <w:gridAfter w:val="1"/>
          <w:wAfter w:w="6" w:type="dxa"/>
          <w:trHeight w:val="828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1D2E" w14:textId="77777777" w:rsidR="00DB7661" w:rsidRPr="00DB7661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661">
              <w:rPr>
                <w:rFonts w:ascii="Times New Roman" w:hAnsi="Times New Roman"/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F24EF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8B9A4" w14:textId="77777777" w:rsidR="00DB7661" w:rsidRPr="003C5655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5655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</w:t>
            </w:r>
            <w:r w:rsidRPr="003C5655">
              <w:rPr>
                <w:rFonts w:ascii="Times New Roman" w:hAnsi="Times New Roman"/>
                <w:sz w:val="24"/>
                <w:szCs w:val="24"/>
              </w:rPr>
              <w:t>ь</w:t>
            </w:r>
            <w:r w:rsidRPr="003C5655">
              <w:rPr>
                <w:rFonts w:ascii="Times New Roman" w:hAnsi="Times New Roman"/>
                <w:sz w:val="24"/>
                <w:szCs w:val="24"/>
              </w:rPr>
              <w:t>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6BA19" w14:textId="77777777" w:rsidR="00DB7661" w:rsidRPr="003C5655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565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E0BAD" w14:textId="77777777" w:rsidR="00DB7661" w:rsidRPr="003C5655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5655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2C756" w14:textId="77777777" w:rsidR="00DB7661" w:rsidRPr="003C5655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56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FFC4" w14:textId="77777777" w:rsidR="00DB7661" w:rsidRPr="001E3327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32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</w:t>
            </w:r>
            <w:r w:rsidRPr="001E3327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327">
              <w:rPr>
                <w:rFonts w:ascii="Times New Roman" w:hAnsi="Times New Roman"/>
                <w:sz w:val="24"/>
                <w:szCs w:val="24"/>
              </w:rPr>
              <w:t>ное жилищное строительств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1CDA9" w14:textId="77777777" w:rsidR="00DB7661" w:rsidRPr="001E3327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327">
              <w:rPr>
                <w:rFonts w:ascii="Times New Roman" w:hAnsi="Times New Roman"/>
                <w:sz w:val="24"/>
                <w:szCs w:val="24"/>
              </w:rPr>
              <w:t>1159,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B7C81" w14:textId="77777777" w:rsidR="00DB7661" w:rsidRPr="001E3327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3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40581" w14:textId="77777777" w:rsidR="00DB7661" w:rsidRPr="001E3327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3F8E3" w14:textId="77777777" w:rsidR="00DB7661" w:rsidRPr="00DB7661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B7661">
              <w:rPr>
                <w:rFonts w:ascii="Times New Roman" w:hAnsi="Times New Roman"/>
                <w:sz w:val="24"/>
                <w:szCs w:val="24"/>
              </w:rPr>
              <w:t>471 299,5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FD9D5" w14:textId="77777777" w:rsidR="00DB7661" w:rsidRPr="001E3327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7661" w:rsidRPr="00801019" w14:paraId="100F3B86" w14:textId="77777777" w:rsidTr="00674172">
        <w:trPr>
          <w:gridAfter w:val="1"/>
          <w:wAfter w:w="6" w:type="dxa"/>
          <w:trHeight w:val="828"/>
          <w:jc w:val="center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157AA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EE13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61629" w14:textId="77777777" w:rsidR="00DB7661" w:rsidRPr="003C5655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565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CF2C5" w14:textId="77777777" w:rsidR="00DB7661" w:rsidRPr="003C5655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565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A3B2C" w14:textId="77777777" w:rsidR="00DB7661" w:rsidRPr="003C5655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565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CC506" w14:textId="77777777" w:rsidR="00DB7661" w:rsidRPr="003C5655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56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604D" w14:textId="77777777" w:rsidR="00DB7661" w:rsidRPr="001E3327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642E" w14:textId="77777777" w:rsidR="00DB7661" w:rsidRPr="001E3327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1C71" w14:textId="77777777" w:rsidR="00DB7661" w:rsidRPr="001E3327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DEBD2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CD026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1B20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7661" w:rsidRPr="00801019" w14:paraId="2811C5D0" w14:textId="77777777" w:rsidTr="00197BB3">
        <w:trPr>
          <w:gridAfter w:val="1"/>
          <w:wAfter w:w="6" w:type="dxa"/>
          <w:trHeight w:val="775"/>
          <w:jc w:val="center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2D31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87E8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9BF9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62A1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A168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DC96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3D1C" w14:textId="77777777" w:rsidR="00DB7661" w:rsidRPr="001E3327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32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341C" w14:textId="77777777" w:rsidR="00DB7661" w:rsidRPr="001E3327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327">
              <w:rPr>
                <w:rFonts w:ascii="Times New Roman" w:hAnsi="Times New Roman"/>
                <w:sz w:val="24"/>
                <w:szCs w:val="24"/>
              </w:rPr>
              <w:t>236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0751" w14:textId="77777777" w:rsidR="00DB7661" w:rsidRPr="001E3327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3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6CB2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9F8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8680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7661" w:rsidRPr="00801019" w14:paraId="2D2442D6" w14:textId="77777777" w:rsidTr="00674172">
        <w:trPr>
          <w:gridAfter w:val="1"/>
          <w:wAfter w:w="6" w:type="dxa"/>
          <w:trHeight w:val="690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8E9C" w14:textId="77777777" w:rsidR="00DB7661" w:rsidRPr="00574B2B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кифоров Роман </w:t>
            </w:r>
          </w:p>
          <w:p w14:paraId="1111CC8B" w14:textId="77777777" w:rsidR="00DB7661" w:rsidRPr="00574B2B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2B">
              <w:rPr>
                <w:rFonts w:ascii="Times New Roman" w:hAnsi="Times New Roman"/>
                <w:b/>
                <w:bCs/>
                <w:sz w:val="24"/>
                <w:szCs w:val="24"/>
              </w:rPr>
              <w:t>Дмитриевич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0AA1D" w14:textId="77777777" w:rsidR="00DB7661" w:rsidRPr="00574B2B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МБУ «Управление капитального строительства и единого заказчика Предгорного муниципал</w:t>
            </w:r>
            <w:r w:rsidRPr="00574B2B">
              <w:rPr>
                <w:rFonts w:ascii="Times New Roman" w:hAnsi="Times New Roman"/>
                <w:sz w:val="24"/>
                <w:szCs w:val="24"/>
              </w:rPr>
              <w:t>ь</w:t>
            </w:r>
            <w:r w:rsidRPr="00574B2B">
              <w:rPr>
                <w:rFonts w:ascii="Times New Roman" w:hAnsi="Times New Roman"/>
                <w:sz w:val="24"/>
                <w:szCs w:val="24"/>
              </w:rPr>
              <w:t>ного округа»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0E87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0B69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A816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583E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0CEE" w14:textId="77777777" w:rsidR="00DB7661" w:rsidRPr="00574B2B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Земельный участок в составе дачных и садоводческих объединений</w:t>
            </w:r>
          </w:p>
          <w:p w14:paraId="7202C818" w14:textId="77777777" w:rsidR="00DB7661" w:rsidRPr="00574B2B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456A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E7B9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738F" w14:textId="77777777" w:rsidR="00DB7661" w:rsidRPr="00574B2B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5665F623" w14:textId="77777777" w:rsidR="00DB7661" w:rsidRPr="00574B2B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ГАЗ Лада Приора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0779B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671 000,2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3572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7661" w:rsidRPr="00801019" w14:paraId="0CF2E768" w14:textId="77777777" w:rsidTr="00674172">
        <w:trPr>
          <w:gridAfter w:val="1"/>
          <w:wAfter w:w="6" w:type="dxa"/>
          <w:trHeight w:val="509"/>
          <w:jc w:val="center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4DF36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01CC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A729" w14:textId="77777777" w:rsidR="00DB7661" w:rsidRPr="00801019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7E47" w14:textId="77777777" w:rsidR="00DB7661" w:rsidRPr="00801019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2DFB" w14:textId="77777777" w:rsidR="00DB7661" w:rsidRPr="00801019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C05E" w14:textId="77777777" w:rsidR="00DB7661" w:rsidRPr="00801019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82E1" w14:textId="77777777" w:rsidR="00DB7661" w:rsidRPr="00574B2B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DC71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Pr="00574B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8157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FB97A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B6A1E" w14:textId="77777777" w:rsidR="00DB7661" w:rsidRPr="00801019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2D0D8" w14:textId="77777777" w:rsidR="00DB7661" w:rsidRPr="00801019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7661" w:rsidRPr="00801019" w14:paraId="4584661C" w14:textId="77777777" w:rsidTr="00674172">
        <w:trPr>
          <w:gridAfter w:val="1"/>
          <w:wAfter w:w="6" w:type="dxa"/>
          <w:trHeight w:val="540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3AD9" w14:textId="77777777" w:rsidR="00DB7661" w:rsidRPr="00574B2B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28E46" w14:textId="77777777" w:rsidR="00DB7661" w:rsidRPr="00574B2B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B513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62BC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9A84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9A16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198E" w14:textId="77777777" w:rsidR="00DB7661" w:rsidRPr="00D2256A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2256A">
              <w:rPr>
                <w:rFonts w:ascii="Times New Roman" w:hAnsi="Times New Roman"/>
                <w:sz w:val="24"/>
                <w:szCs w:val="24"/>
              </w:rPr>
              <w:t>Земельный участок в составе дачных и садоводческих объединений</w:t>
            </w:r>
          </w:p>
          <w:p w14:paraId="2D883514" w14:textId="77777777" w:rsidR="00DB7661" w:rsidRPr="00D2256A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0799" w14:textId="77777777" w:rsidR="00DB7661" w:rsidRPr="00D2256A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2256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4F6D" w14:textId="77777777" w:rsidR="00DB7661" w:rsidRPr="00D2256A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2256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4D014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F740B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54 909,7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F9A" w14:textId="77777777" w:rsidR="00DB7661" w:rsidRPr="00574B2B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7661" w:rsidRPr="00801019" w14:paraId="63644376" w14:textId="77777777" w:rsidTr="00674172">
        <w:trPr>
          <w:gridAfter w:val="1"/>
          <w:wAfter w:w="6" w:type="dxa"/>
          <w:trHeight w:val="273"/>
          <w:jc w:val="center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1EBC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E9D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3F58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E96F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38B0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B152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7A85" w14:textId="77777777" w:rsidR="00DB7661" w:rsidRPr="00D2256A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2256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14:paraId="219D1117" w14:textId="77777777" w:rsidR="00DB7661" w:rsidRPr="00D2256A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71DB" w14:textId="77777777" w:rsidR="00DB7661" w:rsidRPr="00D2256A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9182" w14:textId="77777777" w:rsidR="00DB7661" w:rsidRPr="00D2256A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2256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15D9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5B5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EC5C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7661" w:rsidRPr="00801019" w14:paraId="32F4E2AC" w14:textId="77777777" w:rsidTr="00674172">
        <w:trPr>
          <w:gridAfter w:val="1"/>
          <w:wAfter w:w="6" w:type="dxa"/>
          <w:trHeight w:val="209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EEFF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231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8B0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95A0C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34AF" w14:textId="77777777" w:rsidR="00DB7661" w:rsidRPr="002318B0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EB80" w14:textId="77777777" w:rsidR="00DB7661" w:rsidRPr="002318B0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63BD" w14:textId="77777777" w:rsidR="00DB7661" w:rsidRPr="002318B0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4C7B" w14:textId="77777777" w:rsidR="00DB7661" w:rsidRPr="002318B0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1095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Земельный участок в составе дачных и садовод</w:t>
            </w:r>
            <w:r w:rsidRPr="002318B0">
              <w:rPr>
                <w:rFonts w:ascii="Times New Roman" w:hAnsi="Times New Roman"/>
                <w:sz w:val="24"/>
                <w:szCs w:val="24"/>
              </w:rPr>
              <w:lastRenderedPageBreak/>
              <w:t>ческих объединений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EE63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FFAB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80357" w14:textId="77777777" w:rsidR="00DB7661" w:rsidRPr="002318B0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4C744" w14:textId="77777777" w:rsidR="00DB7661" w:rsidRPr="002318B0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716B" w14:textId="77777777" w:rsidR="00DB7661" w:rsidRPr="002318B0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7661" w:rsidRPr="00801019" w14:paraId="6A68DD81" w14:textId="77777777" w:rsidTr="00674172">
        <w:trPr>
          <w:gridAfter w:val="1"/>
          <w:wAfter w:w="6" w:type="dxa"/>
          <w:trHeight w:val="285"/>
          <w:jc w:val="center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C14A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C27CD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96F4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B9F3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78AB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0659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5016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27F8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35FA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C8C57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0BB3F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5154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661" w:rsidRPr="00801019" w14:paraId="1F86E68E" w14:textId="77777777" w:rsidTr="00674172">
        <w:trPr>
          <w:gridAfter w:val="1"/>
          <w:wAfter w:w="6" w:type="dxa"/>
          <w:trHeight w:val="285"/>
          <w:jc w:val="center"/>
        </w:trPr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7D79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231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8B0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85C1B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46C9" w14:textId="77777777" w:rsidR="00DB7661" w:rsidRPr="002318B0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51BB" w14:textId="77777777" w:rsidR="00DB7661" w:rsidRPr="002318B0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63C11" w14:textId="77777777" w:rsidR="00DB7661" w:rsidRPr="002318B0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B1671" w14:textId="77777777" w:rsidR="00DB7661" w:rsidRPr="002318B0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C4B8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Земельный участок в составе дачных и садоводческих объединений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A540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835B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324AF" w14:textId="77777777" w:rsidR="00DB7661" w:rsidRPr="002318B0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31354" w14:textId="77777777" w:rsidR="00DB7661" w:rsidRPr="002318B0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981D6" w14:textId="77777777" w:rsidR="00DB7661" w:rsidRPr="002318B0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7661" w:rsidRPr="00801019" w14:paraId="6C14646D" w14:textId="77777777" w:rsidTr="00674172">
        <w:trPr>
          <w:gridAfter w:val="1"/>
          <w:wAfter w:w="6" w:type="dxa"/>
          <w:trHeight w:val="285"/>
          <w:jc w:val="center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79A26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15EFF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64982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D738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354C3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79960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DE39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358F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6460" w14:textId="77777777" w:rsidR="00DB7661" w:rsidRPr="002318B0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18B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77DE8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60E9C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B7500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7661" w:rsidRPr="00801019" w14:paraId="4324466D" w14:textId="77777777" w:rsidTr="006279D1">
        <w:trPr>
          <w:gridAfter w:val="1"/>
          <w:wAfter w:w="6" w:type="dxa"/>
          <w:trHeight w:val="285"/>
          <w:jc w:val="center"/>
        </w:trPr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AB39" w14:textId="77777777" w:rsidR="00DB7661" w:rsidRPr="00197BB3" w:rsidRDefault="00DB7661" w:rsidP="00DB7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BB3">
              <w:rPr>
                <w:rFonts w:ascii="Times New Roman" w:hAnsi="Times New Roman"/>
                <w:b/>
                <w:sz w:val="24"/>
                <w:szCs w:val="24"/>
              </w:rPr>
              <w:t xml:space="preserve">Пиякина </w:t>
            </w:r>
          </w:p>
          <w:p w14:paraId="557E8CD6" w14:textId="77777777" w:rsidR="00DB7661" w:rsidRPr="00197BB3" w:rsidRDefault="00DB7661" w:rsidP="00DB7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BB3">
              <w:rPr>
                <w:rFonts w:ascii="Times New Roman" w:hAnsi="Times New Roman"/>
                <w:b/>
                <w:sz w:val="24"/>
                <w:szCs w:val="24"/>
              </w:rPr>
              <w:t xml:space="preserve">Евгения </w:t>
            </w:r>
          </w:p>
          <w:p w14:paraId="72EDD37E" w14:textId="77777777" w:rsidR="00DB7661" w:rsidRPr="00197BB3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7BB3">
              <w:rPr>
                <w:rFonts w:ascii="Times New Roman" w:hAnsi="Times New Roman"/>
                <w:b/>
                <w:sz w:val="24"/>
                <w:szCs w:val="24"/>
              </w:rPr>
              <w:t xml:space="preserve">Николаевна </w:t>
            </w:r>
          </w:p>
        </w:tc>
        <w:tc>
          <w:tcPr>
            <w:tcW w:w="1685" w:type="dxa"/>
            <w:vMerge w:val="restart"/>
            <w:shd w:val="clear" w:color="auto" w:fill="auto"/>
          </w:tcPr>
          <w:p w14:paraId="28D77C3D" w14:textId="77777777" w:rsidR="00DB7661" w:rsidRPr="00197BB3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7BB3">
              <w:rPr>
                <w:rFonts w:ascii="Times New Roman" w:hAnsi="Times New Roman"/>
                <w:bCs/>
                <w:sz w:val="24"/>
                <w:szCs w:val="24"/>
              </w:rPr>
              <w:t>начальник управления муниципальным имуществом администрации Предгорного муниципального округа</w:t>
            </w:r>
          </w:p>
        </w:tc>
        <w:tc>
          <w:tcPr>
            <w:tcW w:w="1244" w:type="dxa"/>
            <w:shd w:val="clear" w:color="auto" w:fill="auto"/>
          </w:tcPr>
          <w:p w14:paraId="6DC6068D" w14:textId="77777777" w:rsidR="00DB7661" w:rsidRPr="00633D6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14:paraId="60F6399F" w14:textId="77777777" w:rsidR="00DB7661" w:rsidRPr="00633D6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14:paraId="610D5FE7" w14:textId="77777777" w:rsidR="00DB7661" w:rsidRPr="00633D6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37" w:type="dxa"/>
            <w:shd w:val="clear" w:color="auto" w:fill="auto"/>
          </w:tcPr>
          <w:p w14:paraId="59250446" w14:textId="77777777" w:rsidR="00DB7661" w:rsidRPr="00633D6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14:paraId="7C21C5B8" w14:textId="77777777" w:rsidR="00DB7661" w:rsidRPr="00BA2234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95" w:type="dxa"/>
            <w:vMerge w:val="restart"/>
            <w:shd w:val="clear" w:color="auto" w:fill="auto"/>
          </w:tcPr>
          <w:p w14:paraId="36AB314F" w14:textId="77777777" w:rsidR="00DB7661" w:rsidRPr="00BA2234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7" w:type="dxa"/>
            <w:vMerge w:val="restart"/>
            <w:shd w:val="clear" w:color="auto" w:fill="auto"/>
          </w:tcPr>
          <w:p w14:paraId="608F7B24" w14:textId="77777777" w:rsidR="00DB7661" w:rsidRPr="00BA2234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7B73ECF1" w14:textId="77777777" w:rsidR="00DB7661" w:rsidRPr="00633D6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 xml:space="preserve">Легковой автомобиль Тойота </w:t>
            </w:r>
            <w:r w:rsidRPr="00633D69">
              <w:rPr>
                <w:rFonts w:ascii="Times New Roman" w:hAnsi="Times New Roman"/>
                <w:sz w:val="24"/>
                <w:szCs w:val="24"/>
                <w:lang w:val="en-US"/>
              </w:rPr>
              <w:t>RAV 4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2955C3BA" w14:textId="77777777" w:rsidR="00DB7661" w:rsidRPr="00197BB3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</w:rPr>
            </w:pPr>
            <w:r w:rsidRPr="00197BB3">
              <w:rPr>
                <w:rFonts w:ascii="Times New Roman" w:hAnsi="Times New Roman"/>
              </w:rPr>
              <w:t>1 128 305,00</w:t>
            </w:r>
          </w:p>
        </w:tc>
        <w:tc>
          <w:tcPr>
            <w:tcW w:w="14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278E1" w14:textId="77777777" w:rsidR="00DB7661" w:rsidRPr="00633D69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7661" w:rsidRPr="00801019" w14:paraId="74F0F329" w14:textId="77777777" w:rsidTr="006279D1">
        <w:trPr>
          <w:gridAfter w:val="1"/>
          <w:wAfter w:w="6" w:type="dxa"/>
          <w:trHeight w:val="285"/>
          <w:jc w:val="center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E92A5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14:paraId="013CB5FD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111E498F" w14:textId="77777777" w:rsidR="00DB7661" w:rsidRPr="00633D6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14:paraId="51F8B197" w14:textId="77777777" w:rsidR="00DB7661" w:rsidRPr="00633D6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14:paraId="4CC1CD80" w14:textId="77777777" w:rsidR="00DB7661" w:rsidRPr="00633D6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37" w:type="dxa"/>
            <w:shd w:val="clear" w:color="auto" w:fill="auto"/>
          </w:tcPr>
          <w:p w14:paraId="41F58F5A" w14:textId="77777777" w:rsidR="00DB7661" w:rsidRPr="00633D6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6" w:type="dxa"/>
            <w:gridSpan w:val="2"/>
            <w:vMerge/>
            <w:shd w:val="clear" w:color="auto" w:fill="auto"/>
          </w:tcPr>
          <w:p w14:paraId="04894019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14:paraId="206CAEBD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14:paraId="04785038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 w:val="restart"/>
            <w:shd w:val="clear" w:color="auto" w:fill="auto"/>
          </w:tcPr>
          <w:p w14:paraId="16AA39BB" w14:textId="77777777" w:rsidR="00DB7661" w:rsidRPr="00633D6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>БМВ 530</w:t>
            </w:r>
            <w:r w:rsidRPr="00633D6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1B75760E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EB6A1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7661" w:rsidRPr="00801019" w14:paraId="19549C71" w14:textId="77777777" w:rsidTr="006279D1">
        <w:trPr>
          <w:gridAfter w:val="1"/>
          <w:wAfter w:w="6" w:type="dxa"/>
          <w:trHeight w:val="285"/>
          <w:jc w:val="center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D6055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14:paraId="48558135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134AB06A" w14:textId="77777777" w:rsidR="00DB7661" w:rsidRPr="00633D6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14:paraId="335E8409" w14:textId="77777777" w:rsidR="00DB7661" w:rsidRPr="00633D6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14:paraId="4BFC2995" w14:textId="77777777" w:rsidR="00DB7661" w:rsidRPr="00633D6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7" w:type="dxa"/>
            <w:shd w:val="clear" w:color="auto" w:fill="auto"/>
          </w:tcPr>
          <w:p w14:paraId="23D40A94" w14:textId="77777777" w:rsidR="00DB7661" w:rsidRPr="00633D6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D6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6" w:type="dxa"/>
            <w:gridSpan w:val="2"/>
            <w:vMerge/>
            <w:shd w:val="clear" w:color="auto" w:fill="auto"/>
          </w:tcPr>
          <w:p w14:paraId="18A69441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14:paraId="499235D7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14:paraId="092843BD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14:paraId="68BB59D6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76725F13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6512B" w14:textId="77777777" w:rsidR="00DB7661" w:rsidRPr="0080101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7661" w:rsidRPr="00801019" w14:paraId="447CF9C7" w14:textId="77777777" w:rsidTr="006279D1">
        <w:trPr>
          <w:gridAfter w:val="1"/>
          <w:wAfter w:w="6" w:type="dxa"/>
          <w:trHeight w:val="285"/>
          <w:jc w:val="center"/>
        </w:trPr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248E8" w14:textId="77777777" w:rsidR="00DB7661" w:rsidRPr="00BA2234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A22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5" w:type="dxa"/>
            <w:shd w:val="clear" w:color="auto" w:fill="auto"/>
          </w:tcPr>
          <w:p w14:paraId="18B3CC6B" w14:textId="77777777" w:rsidR="00DB7661" w:rsidRPr="00BA2234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44B5DA12" w14:textId="77777777" w:rsidR="00DB7661" w:rsidRPr="00BA2234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A22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0F7BBD08" w14:textId="77777777" w:rsidR="00DB7661" w:rsidRPr="00BA2234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A22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190FA33E" w14:textId="77777777" w:rsidR="00DB7661" w:rsidRPr="00BA2234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A22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14:paraId="07F63201" w14:textId="77777777" w:rsidR="00DB7661" w:rsidRPr="00BA2234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A22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2"/>
            <w:shd w:val="clear" w:color="auto" w:fill="auto"/>
          </w:tcPr>
          <w:p w14:paraId="0AE917D9" w14:textId="77777777" w:rsidR="00DB7661" w:rsidRPr="00BA2234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A22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95" w:type="dxa"/>
            <w:shd w:val="clear" w:color="auto" w:fill="auto"/>
          </w:tcPr>
          <w:p w14:paraId="2B449E40" w14:textId="77777777" w:rsidR="00DB7661" w:rsidRPr="00BA2234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A2234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057" w:type="dxa"/>
            <w:shd w:val="clear" w:color="auto" w:fill="auto"/>
          </w:tcPr>
          <w:p w14:paraId="0277BC7E" w14:textId="77777777" w:rsidR="00DB7661" w:rsidRPr="00BA2234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A223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686ECF0" w14:textId="77777777" w:rsidR="00DB7661" w:rsidRPr="00BA2234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A22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413C91C0" w14:textId="77777777" w:rsidR="00DB7661" w:rsidRPr="00BA2234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A22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04612" w14:textId="77777777" w:rsidR="00DB7661" w:rsidRPr="00BA2234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A22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7661" w:rsidRPr="00801019" w14:paraId="7D512750" w14:textId="77777777" w:rsidTr="00DB755D">
        <w:trPr>
          <w:gridAfter w:val="1"/>
          <w:wAfter w:w="6" w:type="dxa"/>
          <w:trHeight w:val="285"/>
          <w:jc w:val="center"/>
        </w:trPr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2DF3" w14:textId="77777777" w:rsidR="00DB7661" w:rsidRPr="00DB755D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755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Чемерев </w:t>
            </w:r>
          </w:p>
          <w:p w14:paraId="21FA70E9" w14:textId="77777777" w:rsidR="00DB7661" w:rsidRPr="00DB755D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7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 </w:t>
            </w:r>
          </w:p>
          <w:p w14:paraId="1FCA65E0" w14:textId="77777777" w:rsidR="00DB7661" w:rsidRPr="00DB755D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B755D">
              <w:rPr>
                <w:rFonts w:ascii="Times New Roman" w:hAnsi="Times New Roman"/>
                <w:b/>
                <w:bCs/>
                <w:sz w:val="24"/>
                <w:szCs w:val="24"/>
              </w:rPr>
              <w:t>Сергеевич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14:paraId="32B303F0" w14:textId="77777777" w:rsidR="00DB7661" w:rsidRPr="00DB755D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B755D">
              <w:rPr>
                <w:rFonts w:ascii="Times New Roman" w:hAnsi="Times New Roman"/>
                <w:sz w:val="24"/>
                <w:szCs w:val="24"/>
              </w:rPr>
              <w:t>Начальник МКУ «Единая дежурно-диспетчерская служба Предгорного муниципального округ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E58E" w14:textId="77777777" w:rsidR="00DB7661" w:rsidRPr="00BC356C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5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4A7B" w14:textId="77777777" w:rsidR="00DB7661" w:rsidRPr="00BC356C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5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3EFA" w14:textId="77777777" w:rsidR="00DB7661" w:rsidRPr="00BC356C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5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E50B" w14:textId="77777777" w:rsidR="00DB7661" w:rsidRPr="00BC356C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5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ACA3C" w14:textId="77777777" w:rsidR="00DB7661" w:rsidRPr="00BC356C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C35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D47B9" w14:textId="77777777" w:rsidR="00DB7661" w:rsidRPr="00BC356C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C356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55B93" w14:textId="77777777" w:rsidR="00DB7661" w:rsidRPr="00BC356C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C356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6E84C" w14:textId="77777777" w:rsidR="00DB7661" w:rsidRPr="00DB755D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B755D">
              <w:rPr>
                <w:rFonts w:ascii="Times New Roman" w:hAnsi="Times New Roman"/>
                <w:sz w:val="24"/>
                <w:szCs w:val="24"/>
              </w:rPr>
              <w:t>Легковой автомобиль Хэндэ Крет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A99E8" w14:textId="77777777" w:rsidR="00DB7661" w:rsidRPr="00DB755D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5D">
              <w:rPr>
                <w:rFonts w:ascii="Times New Roman" w:hAnsi="Times New Roman"/>
                <w:sz w:val="24"/>
                <w:szCs w:val="24"/>
              </w:rPr>
              <w:t>546 354,09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F1B25" w14:textId="77777777" w:rsidR="00DB7661" w:rsidRPr="00DB755D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7661" w:rsidRPr="00075EF9" w14:paraId="4E003D17" w14:textId="77777777" w:rsidTr="003E4774">
        <w:trPr>
          <w:gridAfter w:val="1"/>
          <w:wAfter w:w="6" w:type="dxa"/>
          <w:trHeight w:val="285"/>
          <w:jc w:val="center"/>
        </w:trPr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E3634" w14:textId="77777777" w:rsidR="00DB7661" w:rsidRPr="00075EF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EF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14:paraId="12523266" w14:textId="77777777" w:rsidR="00DB7661" w:rsidRPr="00075EF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2DCC" w14:textId="77777777" w:rsidR="00DB7661" w:rsidRPr="00075EF9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D488" w14:textId="77777777" w:rsidR="00DB7661" w:rsidRPr="00075EF9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551F" w14:textId="77777777" w:rsidR="00DB7661" w:rsidRPr="00075EF9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7FDF" w14:textId="77777777" w:rsidR="00DB7661" w:rsidRPr="00075EF9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3605B" w14:textId="77777777" w:rsidR="00DB7661" w:rsidRPr="00075EF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5EF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474CD" w14:textId="77777777" w:rsidR="00DB7661" w:rsidRPr="00075EF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5EF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ABF9" w14:textId="77777777" w:rsidR="00DB7661" w:rsidRPr="00075EF9" w:rsidRDefault="00DB7661" w:rsidP="00DB7661">
            <w:pPr>
              <w:pStyle w:val="a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5EF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3E95" w14:textId="77777777" w:rsidR="00DB7661" w:rsidRPr="00075EF9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0ACC6" w14:textId="77777777" w:rsidR="00DB7661" w:rsidRPr="00075EF9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10F2E" w14:textId="77777777" w:rsidR="00DB7661" w:rsidRPr="00075EF9" w:rsidRDefault="00DB7661" w:rsidP="00DB7661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7A346C0D" w14:textId="77777777" w:rsidR="00CA734F" w:rsidRPr="00075EF9" w:rsidRDefault="00CA734F" w:rsidP="00570BA7">
      <w:pPr>
        <w:pStyle w:val="af"/>
        <w:spacing w:line="240" w:lineRule="exact"/>
        <w:rPr>
          <w:rFonts w:ascii="Times New Roman" w:hAnsi="Times New Roman"/>
          <w:sz w:val="24"/>
          <w:szCs w:val="24"/>
        </w:rPr>
      </w:pPr>
    </w:p>
    <w:sectPr w:rsidR="00CA734F" w:rsidRPr="00075EF9" w:rsidSect="00674172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E06B" w14:textId="77777777" w:rsidR="00873F2B" w:rsidRDefault="00873F2B" w:rsidP="00092D71">
      <w:pPr>
        <w:spacing w:after="0" w:line="240" w:lineRule="auto"/>
      </w:pPr>
      <w:r>
        <w:separator/>
      </w:r>
    </w:p>
  </w:endnote>
  <w:endnote w:type="continuationSeparator" w:id="0">
    <w:p w14:paraId="07872997" w14:textId="77777777" w:rsidR="00873F2B" w:rsidRDefault="00873F2B" w:rsidP="0009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9DE1" w14:textId="77777777" w:rsidR="00873F2B" w:rsidRDefault="00873F2B" w:rsidP="00092D71">
      <w:pPr>
        <w:spacing w:after="0" w:line="240" w:lineRule="auto"/>
      </w:pPr>
      <w:r>
        <w:separator/>
      </w:r>
    </w:p>
  </w:footnote>
  <w:footnote w:type="continuationSeparator" w:id="0">
    <w:p w14:paraId="4D449A4E" w14:textId="77777777" w:rsidR="00873F2B" w:rsidRDefault="00873F2B" w:rsidP="00092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18F"/>
    <w:rsid w:val="0001305D"/>
    <w:rsid w:val="000132DA"/>
    <w:rsid w:val="00021712"/>
    <w:rsid w:val="000232DF"/>
    <w:rsid w:val="000311BD"/>
    <w:rsid w:val="000370EF"/>
    <w:rsid w:val="0004445C"/>
    <w:rsid w:val="000553C4"/>
    <w:rsid w:val="00062046"/>
    <w:rsid w:val="000666CC"/>
    <w:rsid w:val="00071D92"/>
    <w:rsid w:val="00075EF9"/>
    <w:rsid w:val="000760DE"/>
    <w:rsid w:val="00077243"/>
    <w:rsid w:val="0007793C"/>
    <w:rsid w:val="00081C7C"/>
    <w:rsid w:val="00090A26"/>
    <w:rsid w:val="00092D71"/>
    <w:rsid w:val="000A06F1"/>
    <w:rsid w:val="000A1899"/>
    <w:rsid w:val="000A41DE"/>
    <w:rsid w:val="000A4696"/>
    <w:rsid w:val="000B1873"/>
    <w:rsid w:val="000B4DC5"/>
    <w:rsid w:val="000B54CE"/>
    <w:rsid w:val="000B5C52"/>
    <w:rsid w:val="000C62A5"/>
    <w:rsid w:val="000C65AB"/>
    <w:rsid w:val="000D36FF"/>
    <w:rsid w:val="000D6759"/>
    <w:rsid w:val="000E0441"/>
    <w:rsid w:val="000E554A"/>
    <w:rsid w:val="000F74A6"/>
    <w:rsid w:val="001013BB"/>
    <w:rsid w:val="001016AF"/>
    <w:rsid w:val="00104402"/>
    <w:rsid w:val="001051BE"/>
    <w:rsid w:val="001102FB"/>
    <w:rsid w:val="00110D4A"/>
    <w:rsid w:val="00120E57"/>
    <w:rsid w:val="001234BD"/>
    <w:rsid w:val="00125913"/>
    <w:rsid w:val="00126FA4"/>
    <w:rsid w:val="00160944"/>
    <w:rsid w:val="00161C49"/>
    <w:rsid w:val="00165AC9"/>
    <w:rsid w:val="00177342"/>
    <w:rsid w:val="001829CD"/>
    <w:rsid w:val="00183302"/>
    <w:rsid w:val="00183D65"/>
    <w:rsid w:val="00186046"/>
    <w:rsid w:val="00186F4C"/>
    <w:rsid w:val="00197BB3"/>
    <w:rsid w:val="001A3E70"/>
    <w:rsid w:val="001B0C3D"/>
    <w:rsid w:val="001B2544"/>
    <w:rsid w:val="001B6290"/>
    <w:rsid w:val="001B775A"/>
    <w:rsid w:val="001C0CE7"/>
    <w:rsid w:val="001C519C"/>
    <w:rsid w:val="001D1CDC"/>
    <w:rsid w:val="001D2B7E"/>
    <w:rsid w:val="001D309F"/>
    <w:rsid w:val="001D4F4A"/>
    <w:rsid w:val="001E074B"/>
    <w:rsid w:val="001E3327"/>
    <w:rsid w:val="001E572C"/>
    <w:rsid w:val="001F50C7"/>
    <w:rsid w:val="0021594F"/>
    <w:rsid w:val="0021671C"/>
    <w:rsid w:val="00224F31"/>
    <w:rsid w:val="002250EE"/>
    <w:rsid w:val="0022568F"/>
    <w:rsid w:val="002318B0"/>
    <w:rsid w:val="00233FD0"/>
    <w:rsid w:val="00234E4E"/>
    <w:rsid w:val="00237102"/>
    <w:rsid w:val="00250C47"/>
    <w:rsid w:val="00252528"/>
    <w:rsid w:val="00254147"/>
    <w:rsid w:val="00256E38"/>
    <w:rsid w:val="002574EE"/>
    <w:rsid w:val="00261031"/>
    <w:rsid w:val="00265425"/>
    <w:rsid w:val="00267FF4"/>
    <w:rsid w:val="00282F07"/>
    <w:rsid w:val="002954CC"/>
    <w:rsid w:val="00296DAE"/>
    <w:rsid w:val="002B01FF"/>
    <w:rsid w:val="002B3E2B"/>
    <w:rsid w:val="002B7C91"/>
    <w:rsid w:val="002C1EFD"/>
    <w:rsid w:val="002C20CC"/>
    <w:rsid w:val="002D77F2"/>
    <w:rsid w:val="002F1D2C"/>
    <w:rsid w:val="002F474A"/>
    <w:rsid w:val="00301B9A"/>
    <w:rsid w:val="00312F2E"/>
    <w:rsid w:val="00322A44"/>
    <w:rsid w:val="00322BF9"/>
    <w:rsid w:val="003254DF"/>
    <w:rsid w:val="0033378D"/>
    <w:rsid w:val="00337CDA"/>
    <w:rsid w:val="00340867"/>
    <w:rsid w:val="00344B05"/>
    <w:rsid w:val="00351177"/>
    <w:rsid w:val="00354928"/>
    <w:rsid w:val="003657D5"/>
    <w:rsid w:val="003762EF"/>
    <w:rsid w:val="003778E8"/>
    <w:rsid w:val="00385E25"/>
    <w:rsid w:val="00395287"/>
    <w:rsid w:val="00396FD2"/>
    <w:rsid w:val="003A0D0A"/>
    <w:rsid w:val="003A1541"/>
    <w:rsid w:val="003A22ED"/>
    <w:rsid w:val="003B1981"/>
    <w:rsid w:val="003C5655"/>
    <w:rsid w:val="003D2548"/>
    <w:rsid w:val="003E4653"/>
    <w:rsid w:val="003E4774"/>
    <w:rsid w:val="003F0BB1"/>
    <w:rsid w:val="003F21FD"/>
    <w:rsid w:val="003F2634"/>
    <w:rsid w:val="003F4239"/>
    <w:rsid w:val="003F4A3F"/>
    <w:rsid w:val="004035E9"/>
    <w:rsid w:val="004073AF"/>
    <w:rsid w:val="00411EA8"/>
    <w:rsid w:val="00415F2F"/>
    <w:rsid w:val="004219EE"/>
    <w:rsid w:val="00421C26"/>
    <w:rsid w:val="004221B9"/>
    <w:rsid w:val="00423201"/>
    <w:rsid w:val="00433B4F"/>
    <w:rsid w:val="004357AD"/>
    <w:rsid w:val="004434A2"/>
    <w:rsid w:val="00446BB6"/>
    <w:rsid w:val="00453C72"/>
    <w:rsid w:val="00477A0F"/>
    <w:rsid w:val="00480249"/>
    <w:rsid w:val="004804CD"/>
    <w:rsid w:val="0048142E"/>
    <w:rsid w:val="004837E5"/>
    <w:rsid w:val="004842F2"/>
    <w:rsid w:val="0048431E"/>
    <w:rsid w:val="00495152"/>
    <w:rsid w:val="00497FDF"/>
    <w:rsid w:val="004A0A6D"/>
    <w:rsid w:val="004A237C"/>
    <w:rsid w:val="004A58B2"/>
    <w:rsid w:val="004B39CB"/>
    <w:rsid w:val="004D6458"/>
    <w:rsid w:val="004E222F"/>
    <w:rsid w:val="004E5233"/>
    <w:rsid w:val="00506A48"/>
    <w:rsid w:val="005117EC"/>
    <w:rsid w:val="00520CB3"/>
    <w:rsid w:val="005329E0"/>
    <w:rsid w:val="00532AF5"/>
    <w:rsid w:val="00533372"/>
    <w:rsid w:val="00545EA8"/>
    <w:rsid w:val="0056595D"/>
    <w:rsid w:val="0056717E"/>
    <w:rsid w:val="00570BA7"/>
    <w:rsid w:val="0057280A"/>
    <w:rsid w:val="00574B2B"/>
    <w:rsid w:val="00580575"/>
    <w:rsid w:val="005845A1"/>
    <w:rsid w:val="00586EDB"/>
    <w:rsid w:val="00590127"/>
    <w:rsid w:val="005B2FB4"/>
    <w:rsid w:val="005C3C02"/>
    <w:rsid w:val="005D484A"/>
    <w:rsid w:val="005D5B05"/>
    <w:rsid w:val="005D686C"/>
    <w:rsid w:val="005D7F17"/>
    <w:rsid w:val="005E7574"/>
    <w:rsid w:val="005E7D2E"/>
    <w:rsid w:val="005F056F"/>
    <w:rsid w:val="005F197D"/>
    <w:rsid w:val="005F57DB"/>
    <w:rsid w:val="005F7335"/>
    <w:rsid w:val="006005F0"/>
    <w:rsid w:val="00611D77"/>
    <w:rsid w:val="00620908"/>
    <w:rsid w:val="00620AFC"/>
    <w:rsid w:val="00622D0A"/>
    <w:rsid w:val="00623644"/>
    <w:rsid w:val="00626AB2"/>
    <w:rsid w:val="006279D1"/>
    <w:rsid w:val="00633D69"/>
    <w:rsid w:val="0063549F"/>
    <w:rsid w:val="00635F43"/>
    <w:rsid w:val="00641564"/>
    <w:rsid w:val="00647DC1"/>
    <w:rsid w:val="00651837"/>
    <w:rsid w:val="00654BEC"/>
    <w:rsid w:val="006563E1"/>
    <w:rsid w:val="00670B19"/>
    <w:rsid w:val="006716CC"/>
    <w:rsid w:val="00674172"/>
    <w:rsid w:val="00677E27"/>
    <w:rsid w:val="00682E81"/>
    <w:rsid w:val="0068355A"/>
    <w:rsid w:val="006916A8"/>
    <w:rsid w:val="006A393B"/>
    <w:rsid w:val="006B0438"/>
    <w:rsid w:val="006B18B0"/>
    <w:rsid w:val="006B2F08"/>
    <w:rsid w:val="006C4CE7"/>
    <w:rsid w:val="006D17F9"/>
    <w:rsid w:val="006F69EF"/>
    <w:rsid w:val="00700A5E"/>
    <w:rsid w:val="007060AB"/>
    <w:rsid w:val="007113F9"/>
    <w:rsid w:val="00712945"/>
    <w:rsid w:val="00714E4B"/>
    <w:rsid w:val="00721D90"/>
    <w:rsid w:val="007242E6"/>
    <w:rsid w:val="00731FD2"/>
    <w:rsid w:val="007323B6"/>
    <w:rsid w:val="0073318F"/>
    <w:rsid w:val="0074035F"/>
    <w:rsid w:val="00740A8E"/>
    <w:rsid w:val="00747C44"/>
    <w:rsid w:val="007524C1"/>
    <w:rsid w:val="00754EF3"/>
    <w:rsid w:val="00767853"/>
    <w:rsid w:val="00774C31"/>
    <w:rsid w:val="00781FA3"/>
    <w:rsid w:val="0078274C"/>
    <w:rsid w:val="0078790A"/>
    <w:rsid w:val="0079316F"/>
    <w:rsid w:val="007A1491"/>
    <w:rsid w:val="007B1944"/>
    <w:rsid w:val="007B2563"/>
    <w:rsid w:val="007B7269"/>
    <w:rsid w:val="007B75EE"/>
    <w:rsid w:val="007C24A6"/>
    <w:rsid w:val="007D09FC"/>
    <w:rsid w:val="007F0778"/>
    <w:rsid w:val="007F111E"/>
    <w:rsid w:val="007F49E5"/>
    <w:rsid w:val="00801019"/>
    <w:rsid w:val="00802ADB"/>
    <w:rsid w:val="0080593D"/>
    <w:rsid w:val="008234BD"/>
    <w:rsid w:val="00823B32"/>
    <w:rsid w:val="008275C6"/>
    <w:rsid w:val="00831AE6"/>
    <w:rsid w:val="0084307B"/>
    <w:rsid w:val="00845732"/>
    <w:rsid w:val="00846755"/>
    <w:rsid w:val="008475EC"/>
    <w:rsid w:val="00854578"/>
    <w:rsid w:val="008564F3"/>
    <w:rsid w:val="00862B84"/>
    <w:rsid w:val="008731DC"/>
    <w:rsid w:val="00873F2B"/>
    <w:rsid w:val="008965D7"/>
    <w:rsid w:val="008B14F8"/>
    <w:rsid w:val="008B2C3C"/>
    <w:rsid w:val="008B6ACC"/>
    <w:rsid w:val="008C2FA4"/>
    <w:rsid w:val="008C6E1B"/>
    <w:rsid w:val="008D2CFD"/>
    <w:rsid w:val="008D40B4"/>
    <w:rsid w:val="008D73AE"/>
    <w:rsid w:val="008F204A"/>
    <w:rsid w:val="00906323"/>
    <w:rsid w:val="00910033"/>
    <w:rsid w:val="00914547"/>
    <w:rsid w:val="00915811"/>
    <w:rsid w:val="0092175E"/>
    <w:rsid w:val="0093399C"/>
    <w:rsid w:val="00935760"/>
    <w:rsid w:val="00937DF0"/>
    <w:rsid w:val="00941F43"/>
    <w:rsid w:val="00944C40"/>
    <w:rsid w:val="00946B9F"/>
    <w:rsid w:val="00952EC6"/>
    <w:rsid w:val="00957053"/>
    <w:rsid w:val="00967587"/>
    <w:rsid w:val="00967FB5"/>
    <w:rsid w:val="009725D5"/>
    <w:rsid w:val="00974003"/>
    <w:rsid w:val="0097671D"/>
    <w:rsid w:val="00985287"/>
    <w:rsid w:val="00987F43"/>
    <w:rsid w:val="009B25F5"/>
    <w:rsid w:val="009C55B4"/>
    <w:rsid w:val="009C6075"/>
    <w:rsid w:val="009D08BC"/>
    <w:rsid w:val="009E0D21"/>
    <w:rsid w:val="009E7171"/>
    <w:rsid w:val="009F6BD7"/>
    <w:rsid w:val="00A00AE4"/>
    <w:rsid w:val="00A01417"/>
    <w:rsid w:val="00A114CA"/>
    <w:rsid w:val="00A26DFB"/>
    <w:rsid w:val="00A32FEF"/>
    <w:rsid w:val="00A36E9D"/>
    <w:rsid w:val="00A400B9"/>
    <w:rsid w:val="00A4425F"/>
    <w:rsid w:val="00A5350A"/>
    <w:rsid w:val="00A54C3C"/>
    <w:rsid w:val="00A54E98"/>
    <w:rsid w:val="00A57A14"/>
    <w:rsid w:val="00A73365"/>
    <w:rsid w:val="00A80E99"/>
    <w:rsid w:val="00A8179E"/>
    <w:rsid w:val="00A821C7"/>
    <w:rsid w:val="00A90DBC"/>
    <w:rsid w:val="00A93EED"/>
    <w:rsid w:val="00A949B3"/>
    <w:rsid w:val="00A976F4"/>
    <w:rsid w:val="00AA4727"/>
    <w:rsid w:val="00AA778E"/>
    <w:rsid w:val="00AB4C16"/>
    <w:rsid w:val="00AB770E"/>
    <w:rsid w:val="00AD05D3"/>
    <w:rsid w:val="00AD5575"/>
    <w:rsid w:val="00AD63E8"/>
    <w:rsid w:val="00AE4A88"/>
    <w:rsid w:val="00AF3EBF"/>
    <w:rsid w:val="00AF3F51"/>
    <w:rsid w:val="00AF4A4B"/>
    <w:rsid w:val="00AF5B15"/>
    <w:rsid w:val="00B00E83"/>
    <w:rsid w:val="00B00EDB"/>
    <w:rsid w:val="00B13FAE"/>
    <w:rsid w:val="00B14BFE"/>
    <w:rsid w:val="00B154FF"/>
    <w:rsid w:val="00B17071"/>
    <w:rsid w:val="00B2103C"/>
    <w:rsid w:val="00B21E10"/>
    <w:rsid w:val="00B22CE0"/>
    <w:rsid w:val="00B348F8"/>
    <w:rsid w:val="00B41818"/>
    <w:rsid w:val="00B55B8E"/>
    <w:rsid w:val="00B56B39"/>
    <w:rsid w:val="00B606D9"/>
    <w:rsid w:val="00B72186"/>
    <w:rsid w:val="00B773EF"/>
    <w:rsid w:val="00B823E5"/>
    <w:rsid w:val="00B92C67"/>
    <w:rsid w:val="00B93550"/>
    <w:rsid w:val="00BA2234"/>
    <w:rsid w:val="00BA3316"/>
    <w:rsid w:val="00BA4323"/>
    <w:rsid w:val="00BA6D36"/>
    <w:rsid w:val="00BA74DA"/>
    <w:rsid w:val="00BB08BE"/>
    <w:rsid w:val="00BB1169"/>
    <w:rsid w:val="00BB2722"/>
    <w:rsid w:val="00BB6865"/>
    <w:rsid w:val="00BC10E7"/>
    <w:rsid w:val="00BC356C"/>
    <w:rsid w:val="00BC447E"/>
    <w:rsid w:val="00BD3D3D"/>
    <w:rsid w:val="00BF16F8"/>
    <w:rsid w:val="00C00032"/>
    <w:rsid w:val="00C076CF"/>
    <w:rsid w:val="00C161DC"/>
    <w:rsid w:val="00C30A12"/>
    <w:rsid w:val="00C374DE"/>
    <w:rsid w:val="00C405DE"/>
    <w:rsid w:val="00C52030"/>
    <w:rsid w:val="00C618FA"/>
    <w:rsid w:val="00C6345C"/>
    <w:rsid w:val="00C6578E"/>
    <w:rsid w:val="00C66D26"/>
    <w:rsid w:val="00C7550B"/>
    <w:rsid w:val="00C7741A"/>
    <w:rsid w:val="00C83A63"/>
    <w:rsid w:val="00C87225"/>
    <w:rsid w:val="00C91300"/>
    <w:rsid w:val="00C91BF1"/>
    <w:rsid w:val="00C96D5D"/>
    <w:rsid w:val="00C971EB"/>
    <w:rsid w:val="00CA14E4"/>
    <w:rsid w:val="00CA734F"/>
    <w:rsid w:val="00CB379D"/>
    <w:rsid w:val="00CB44FD"/>
    <w:rsid w:val="00CB64D9"/>
    <w:rsid w:val="00CB71F1"/>
    <w:rsid w:val="00CD3874"/>
    <w:rsid w:val="00CE1E98"/>
    <w:rsid w:val="00CF3A58"/>
    <w:rsid w:val="00D0230A"/>
    <w:rsid w:val="00D04499"/>
    <w:rsid w:val="00D122EC"/>
    <w:rsid w:val="00D17131"/>
    <w:rsid w:val="00D1748B"/>
    <w:rsid w:val="00D20A69"/>
    <w:rsid w:val="00D215A0"/>
    <w:rsid w:val="00D2256A"/>
    <w:rsid w:val="00D24EA2"/>
    <w:rsid w:val="00D30C54"/>
    <w:rsid w:val="00D42ADE"/>
    <w:rsid w:val="00D435FE"/>
    <w:rsid w:val="00D468C8"/>
    <w:rsid w:val="00D50913"/>
    <w:rsid w:val="00D7728F"/>
    <w:rsid w:val="00D81464"/>
    <w:rsid w:val="00D8304A"/>
    <w:rsid w:val="00D8730F"/>
    <w:rsid w:val="00D92FBE"/>
    <w:rsid w:val="00D9388A"/>
    <w:rsid w:val="00DB6826"/>
    <w:rsid w:val="00DB755D"/>
    <w:rsid w:val="00DB7661"/>
    <w:rsid w:val="00DC2D2E"/>
    <w:rsid w:val="00DD1335"/>
    <w:rsid w:val="00DE2772"/>
    <w:rsid w:val="00DE3F35"/>
    <w:rsid w:val="00DE6DDF"/>
    <w:rsid w:val="00DF62C3"/>
    <w:rsid w:val="00DF6F46"/>
    <w:rsid w:val="00E03464"/>
    <w:rsid w:val="00E03672"/>
    <w:rsid w:val="00E07598"/>
    <w:rsid w:val="00E24431"/>
    <w:rsid w:val="00E43D05"/>
    <w:rsid w:val="00E474D6"/>
    <w:rsid w:val="00E513B6"/>
    <w:rsid w:val="00E54750"/>
    <w:rsid w:val="00E5538A"/>
    <w:rsid w:val="00E568F3"/>
    <w:rsid w:val="00E57DEA"/>
    <w:rsid w:val="00E62649"/>
    <w:rsid w:val="00E63B87"/>
    <w:rsid w:val="00E63F18"/>
    <w:rsid w:val="00E64FA6"/>
    <w:rsid w:val="00E66329"/>
    <w:rsid w:val="00E74BB7"/>
    <w:rsid w:val="00E820F0"/>
    <w:rsid w:val="00E844AE"/>
    <w:rsid w:val="00E84540"/>
    <w:rsid w:val="00E855F1"/>
    <w:rsid w:val="00E87BD5"/>
    <w:rsid w:val="00E87C86"/>
    <w:rsid w:val="00E87D74"/>
    <w:rsid w:val="00E913C3"/>
    <w:rsid w:val="00E95A7D"/>
    <w:rsid w:val="00E96015"/>
    <w:rsid w:val="00E97799"/>
    <w:rsid w:val="00EB28EC"/>
    <w:rsid w:val="00EB6161"/>
    <w:rsid w:val="00EC028D"/>
    <w:rsid w:val="00EC1060"/>
    <w:rsid w:val="00EC41D5"/>
    <w:rsid w:val="00EC602B"/>
    <w:rsid w:val="00EE22F5"/>
    <w:rsid w:val="00EE3FE7"/>
    <w:rsid w:val="00EF2269"/>
    <w:rsid w:val="00F04BF4"/>
    <w:rsid w:val="00F2422B"/>
    <w:rsid w:val="00F27850"/>
    <w:rsid w:val="00F27971"/>
    <w:rsid w:val="00F32DB7"/>
    <w:rsid w:val="00F3632D"/>
    <w:rsid w:val="00F37947"/>
    <w:rsid w:val="00F47145"/>
    <w:rsid w:val="00F53B39"/>
    <w:rsid w:val="00F57CF4"/>
    <w:rsid w:val="00F67761"/>
    <w:rsid w:val="00F8373B"/>
    <w:rsid w:val="00F87894"/>
    <w:rsid w:val="00F94D93"/>
    <w:rsid w:val="00FA68D5"/>
    <w:rsid w:val="00FA6C15"/>
    <w:rsid w:val="00FA7F42"/>
    <w:rsid w:val="00FB2ADA"/>
    <w:rsid w:val="00FB4E96"/>
    <w:rsid w:val="00FB6311"/>
    <w:rsid w:val="00FC1066"/>
    <w:rsid w:val="00FC1667"/>
    <w:rsid w:val="00FC2AF1"/>
    <w:rsid w:val="00FC3D42"/>
    <w:rsid w:val="00FD4AAA"/>
    <w:rsid w:val="00FD6DDD"/>
    <w:rsid w:val="00FD7D22"/>
    <w:rsid w:val="00FE1EFE"/>
    <w:rsid w:val="00FE4E3A"/>
    <w:rsid w:val="00FE7298"/>
    <w:rsid w:val="00FF0AB6"/>
    <w:rsid w:val="00FF1CB7"/>
    <w:rsid w:val="00FF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18F1"/>
  <w15:chartTrackingRefBased/>
  <w15:docId w15:val="{6392BF9C-410E-427E-AA1B-77D3025A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3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4035F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val="x-none" w:eastAsia="ru-RU"/>
    </w:rPr>
  </w:style>
  <w:style w:type="character" w:customStyle="1" w:styleId="a4">
    <w:name w:val="Подзаголовок Знак"/>
    <w:link w:val="a3"/>
    <w:rsid w:val="0074035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Document Map"/>
    <w:basedOn w:val="a"/>
    <w:link w:val="a6"/>
    <w:semiHidden/>
    <w:unhideWhenUsed/>
    <w:rsid w:val="007403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semiHidden/>
    <w:rsid w:val="0074035F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4035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4035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4035F"/>
    <w:pPr>
      <w:ind w:left="720"/>
      <w:contextualSpacing/>
    </w:pPr>
  </w:style>
  <w:style w:type="table" w:styleId="aa">
    <w:name w:val="Table Grid"/>
    <w:basedOn w:val="a1"/>
    <w:uiPriority w:val="39"/>
    <w:rsid w:val="0074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92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092D7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92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092D71"/>
    <w:rPr>
      <w:sz w:val="22"/>
      <w:szCs w:val="22"/>
      <w:lang w:eastAsia="en-US"/>
    </w:rPr>
  </w:style>
  <w:style w:type="paragraph" w:styleId="af">
    <w:name w:val="No Spacing"/>
    <w:uiPriority w:val="1"/>
    <w:qFormat/>
    <w:rsid w:val="007D09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C2E4A37-BD1B-4955-81CC-365F409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n50</dc:creator>
  <cp:keywords/>
  <cp:lastModifiedBy>Кирилл Павленко</cp:lastModifiedBy>
  <cp:revision>2</cp:revision>
  <cp:lastPrinted>2021-04-13T11:42:00Z</cp:lastPrinted>
  <dcterms:created xsi:type="dcterms:W3CDTF">2022-05-13T06:16:00Z</dcterms:created>
  <dcterms:modified xsi:type="dcterms:W3CDTF">2022-05-13T06:16:00Z</dcterms:modified>
</cp:coreProperties>
</file>